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654"/>
        <w:gridCol w:w="2196"/>
        <w:gridCol w:w="2196"/>
        <w:gridCol w:w="2124"/>
        <w:gridCol w:w="2268"/>
      </w:tblGrid>
      <w:tr w:rsidR="00A60A76" w:rsidTr="00C07A40">
        <w:tc>
          <w:tcPr>
            <w:tcW w:w="738" w:type="dxa"/>
          </w:tcPr>
          <w:p w:rsidR="00A60A76" w:rsidRDefault="00A60A76"/>
        </w:tc>
        <w:tc>
          <w:tcPr>
            <w:tcW w:w="3654" w:type="dxa"/>
          </w:tcPr>
          <w:p w:rsidR="00A60A76" w:rsidRDefault="00A60A76" w:rsidP="00A60A76">
            <w:pPr>
              <w:jc w:val="center"/>
            </w:pPr>
            <w:r>
              <w:t>Interview Content</w:t>
            </w:r>
          </w:p>
        </w:tc>
        <w:tc>
          <w:tcPr>
            <w:tcW w:w="2196" w:type="dxa"/>
          </w:tcPr>
          <w:p w:rsidR="00A60A76" w:rsidRDefault="00A60A76" w:rsidP="00A60A76">
            <w:pPr>
              <w:jc w:val="center"/>
            </w:pPr>
            <w:r>
              <w:t>Non-Verbal</w:t>
            </w:r>
          </w:p>
          <w:p w:rsidR="00A60A76" w:rsidRDefault="00A60A76" w:rsidP="00A60A76">
            <w:pPr>
              <w:jc w:val="center"/>
            </w:pPr>
            <w:r>
              <w:t>Communication</w:t>
            </w:r>
          </w:p>
        </w:tc>
        <w:tc>
          <w:tcPr>
            <w:tcW w:w="2196" w:type="dxa"/>
          </w:tcPr>
          <w:p w:rsidR="00A60A76" w:rsidRDefault="00A60A76" w:rsidP="00A60A76">
            <w:pPr>
              <w:jc w:val="center"/>
            </w:pPr>
            <w:r>
              <w:t>Student’s Feelings &amp;</w:t>
            </w:r>
          </w:p>
          <w:p w:rsidR="00A60A76" w:rsidRDefault="00A60A76" w:rsidP="00A60A76">
            <w:pPr>
              <w:jc w:val="center"/>
            </w:pPr>
            <w:r>
              <w:t>Reactions</w:t>
            </w:r>
          </w:p>
        </w:tc>
        <w:tc>
          <w:tcPr>
            <w:tcW w:w="2124" w:type="dxa"/>
          </w:tcPr>
          <w:p w:rsidR="00A60A76" w:rsidRDefault="00A60A76" w:rsidP="00A60A76">
            <w:pPr>
              <w:jc w:val="center"/>
            </w:pPr>
            <w:r>
              <w:t>Student’s Analysis</w:t>
            </w:r>
          </w:p>
          <w:p w:rsidR="00C07A40" w:rsidRDefault="00C07A40" w:rsidP="00A60A76">
            <w:pPr>
              <w:jc w:val="center"/>
            </w:pPr>
            <w:r>
              <w:t>Therapeutic communication</w:t>
            </w:r>
          </w:p>
        </w:tc>
        <w:tc>
          <w:tcPr>
            <w:tcW w:w="2268" w:type="dxa"/>
          </w:tcPr>
          <w:p w:rsidR="00A60A76" w:rsidRDefault="00A60A76" w:rsidP="00A60A76">
            <w:pPr>
              <w:jc w:val="center"/>
            </w:pPr>
            <w:r>
              <w:t>Comments</w:t>
            </w:r>
          </w:p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7A04B0" w:rsidP="007A04B0">
            <w:r>
              <w:t>“Hello Mr. A.  How was your lunch?”</w:t>
            </w:r>
          </w:p>
        </w:tc>
        <w:tc>
          <w:tcPr>
            <w:tcW w:w="2196" w:type="dxa"/>
          </w:tcPr>
          <w:p w:rsidR="00A60A76" w:rsidRDefault="00BD1621">
            <w:r>
              <w:t>Smiling, walking towards client</w:t>
            </w:r>
          </w:p>
        </w:tc>
        <w:tc>
          <w:tcPr>
            <w:tcW w:w="2196" w:type="dxa"/>
          </w:tcPr>
          <w:p w:rsidR="00A60A76" w:rsidRDefault="00BD1621">
            <w:r>
              <w:t>Relaxed</w:t>
            </w:r>
            <w:r w:rsidR="00C07A40">
              <w:t xml:space="preserve">, ready to try to start my Process recording </w:t>
            </w:r>
          </w:p>
        </w:tc>
        <w:tc>
          <w:tcPr>
            <w:tcW w:w="2124" w:type="dxa"/>
          </w:tcPr>
          <w:p w:rsidR="00A60A76" w:rsidRDefault="00502FE1">
            <w:r>
              <w:t>Recognition</w:t>
            </w:r>
          </w:p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7A04B0" w:rsidP="007A04B0">
            <w:r>
              <w:t>“Good, and how was yours.”</w:t>
            </w:r>
          </w:p>
        </w:tc>
        <w:tc>
          <w:tcPr>
            <w:tcW w:w="2196" w:type="dxa"/>
          </w:tcPr>
          <w:p w:rsidR="00A60A76" w:rsidRDefault="00BD1621">
            <w:r>
              <w:t>Smiling</w:t>
            </w:r>
            <w:r w:rsidR="00240F4D">
              <w:t>, good eye contact</w:t>
            </w:r>
          </w:p>
        </w:tc>
        <w:tc>
          <w:tcPr>
            <w:tcW w:w="2196" w:type="dxa"/>
          </w:tcPr>
          <w:p w:rsidR="00A60A76" w:rsidRDefault="00A60A76"/>
        </w:tc>
        <w:tc>
          <w:tcPr>
            <w:tcW w:w="2124" w:type="dxa"/>
          </w:tcPr>
          <w:p w:rsidR="00A60A76" w:rsidRDefault="00F70EF8">
            <w:r>
              <w:t>Recognition</w:t>
            </w:r>
          </w:p>
          <w:p w:rsidR="00502FE1" w:rsidRDefault="00502FE1"/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 w:rsidP="00A60A76">
            <w:r>
              <w:t>SN</w:t>
            </w:r>
          </w:p>
        </w:tc>
        <w:tc>
          <w:tcPr>
            <w:tcW w:w="3654" w:type="dxa"/>
          </w:tcPr>
          <w:p w:rsidR="00A60A76" w:rsidRDefault="007A04B0">
            <w:r>
              <w:t>“Great! Mind if I have a seat?”</w:t>
            </w:r>
          </w:p>
          <w:p w:rsidR="007A04B0" w:rsidRDefault="007A04B0"/>
        </w:tc>
        <w:tc>
          <w:tcPr>
            <w:tcW w:w="2196" w:type="dxa"/>
          </w:tcPr>
          <w:p w:rsidR="00A60A76" w:rsidRDefault="00240F4D">
            <w:r>
              <w:t>Move towards the seat next to client</w:t>
            </w:r>
          </w:p>
        </w:tc>
        <w:tc>
          <w:tcPr>
            <w:tcW w:w="2196" w:type="dxa"/>
          </w:tcPr>
          <w:p w:rsidR="00A60A76" w:rsidRDefault="00C07A40">
            <w:r>
              <w:t>Comfortable talking to my client,  and feeling like I have a plan for the conversation</w:t>
            </w:r>
          </w:p>
        </w:tc>
        <w:tc>
          <w:tcPr>
            <w:tcW w:w="2124" w:type="dxa"/>
          </w:tcPr>
          <w:p w:rsidR="00A60A76" w:rsidRDefault="00502FE1">
            <w:r>
              <w:t>Trust, Respect, Asking permission</w:t>
            </w:r>
          </w:p>
          <w:p w:rsidR="00502FE1" w:rsidRDefault="00502FE1"/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7A04B0">
            <w:r>
              <w:t>“Well, of course not! What are we going to talk about now?”</w:t>
            </w:r>
          </w:p>
        </w:tc>
        <w:tc>
          <w:tcPr>
            <w:tcW w:w="2196" w:type="dxa"/>
          </w:tcPr>
          <w:p w:rsidR="00A60A76" w:rsidRDefault="00240F4D">
            <w:r>
              <w:t>He gets settled into his seat and leans toward me on the table</w:t>
            </w:r>
          </w:p>
        </w:tc>
        <w:tc>
          <w:tcPr>
            <w:tcW w:w="2196" w:type="dxa"/>
          </w:tcPr>
          <w:p w:rsidR="00A60A76" w:rsidRDefault="00C07A40">
            <w:r>
              <w:t>Client has a fun sense of humor and has a fun personality.</w:t>
            </w:r>
          </w:p>
        </w:tc>
        <w:tc>
          <w:tcPr>
            <w:tcW w:w="2124" w:type="dxa"/>
          </w:tcPr>
          <w:p w:rsidR="00A60A76" w:rsidRDefault="00EA0E95">
            <w:r>
              <w:t>Trust, comfortable</w:t>
            </w:r>
          </w:p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 w:rsidP="00A60A76">
            <w:r>
              <w:t>SN</w:t>
            </w:r>
          </w:p>
        </w:tc>
        <w:tc>
          <w:tcPr>
            <w:tcW w:w="3654" w:type="dxa"/>
          </w:tcPr>
          <w:p w:rsidR="00A60A76" w:rsidRDefault="007A04B0">
            <w:r>
              <w:t>“Well</w:t>
            </w:r>
            <w:r w:rsidR="001E3F60">
              <w:t>,</w:t>
            </w:r>
            <w:r>
              <w:t xml:space="preserve"> I thought we could go over some of the papers that you received during the last group session about Discharge Planning.”</w:t>
            </w:r>
          </w:p>
        </w:tc>
        <w:tc>
          <w:tcPr>
            <w:tcW w:w="2196" w:type="dxa"/>
          </w:tcPr>
          <w:p w:rsidR="00A60A76" w:rsidRDefault="00240F4D">
            <w:r>
              <w:t>Sitting down and pointing to the paperwork</w:t>
            </w:r>
          </w:p>
        </w:tc>
        <w:tc>
          <w:tcPr>
            <w:tcW w:w="2196" w:type="dxa"/>
          </w:tcPr>
          <w:p w:rsidR="00A60A76" w:rsidRDefault="00A60A76"/>
        </w:tc>
        <w:tc>
          <w:tcPr>
            <w:tcW w:w="2124" w:type="dxa"/>
          </w:tcPr>
          <w:p w:rsidR="00A60A76" w:rsidRDefault="00F70EF8">
            <w:r>
              <w:t>Suggesting Collaboration</w:t>
            </w:r>
          </w:p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7A04B0">
            <w:r>
              <w:t>“OK, but you are going to have to help me figure it out. My glasses were broken before I came in and I haven’t had time to get them fixed, or get new ones.”</w:t>
            </w:r>
          </w:p>
        </w:tc>
        <w:tc>
          <w:tcPr>
            <w:tcW w:w="2196" w:type="dxa"/>
          </w:tcPr>
          <w:p w:rsidR="00A60A76" w:rsidRDefault="00240F4D">
            <w:r>
              <w:t>Eyes dart from me to the paperwork</w:t>
            </w:r>
          </w:p>
        </w:tc>
        <w:tc>
          <w:tcPr>
            <w:tcW w:w="2196" w:type="dxa"/>
          </w:tcPr>
          <w:p w:rsidR="00A60A76" w:rsidRDefault="00C07A40">
            <w:r>
              <w:t>Wondering if he really did break his glasses or if perhaps he doesn’t read or write</w:t>
            </w:r>
            <w:proofErr w:type="gramStart"/>
            <w:r>
              <w:t>.</w:t>
            </w:r>
            <w:r w:rsidR="001E3F60">
              <w:t>(</w:t>
            </w:r>
            <w:proofErr w:type="gramEnd"/>
            <w:r w:rsidR="001E3F60">
              <w:t>realized later he could do both!)</w:t>
            </w:r>
          </w:p>
        </w:tc>
        <w:tc>
          <w:tcPr>
            <w:tcW w:w="2124" w:type="dxa"/>
          </w:tcPr>
          <w:p w:rsidR="00A60A76" w:rsidRDefault="00A60A76"/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7A04B0">
            <w:r>
              <w:t xml:space="preserve">“Oh my! How did that happen?” </w:t>
            </w:r>
          </w:p>
        </w:tc>
        <w:tc>
          <w:tcPr>
            <w:tcW w:w="2196" w:type="dxa"/>
          </w:tcPr>
          <w:p w:rsidR="00A60A76" w:rsidRDefault="00240F4D">
            <w:r>
              <w:t>Surprised look</w:t>
            </w:r>
          </w:p>
        </w:tc>
        <w:tc>
          <w:tcPr>
            <w:tcW w:w="2196" w:type="dxa"/>
          </w:tcPr>
          <w:p w:rsidR="00A60A76" w:rsidRDefault="00A60A76"/>
        </w:tc>
        <w:tc>
          <w:tcPr>
            <w:tcW w:w="2124" w:type="dxa"/>
          </w:tcPr>
          <w:p w:rsidR="00A60A76" w:rsidRDefault="00F70EF8">
            <w:r>
              <w:t xml:space="preserve">Placing events in sequence. </w:t>
            </w:r>
          </w:p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7A04B0">
            <w:r>
              <w:t xml:space="preserve">“Those grandkids of mine!  They either stepped on them, or sat on them…not really sure. They just don’t care about anything of mine!  I do the yard work, clean the floors in the </w:t>
            </w:r>
            <w:r>
              <w:lastRenderedPageBreak/>
              <w:t>house, fold the laundry, clean the house, and they always come in and just mess it all up.”</w:t>
            </w:r>
          </w:p>
        </w:tc>
        <w:tc>
          <w:tcPr>
            <w:tcW w:w="2196" w:type="dxa"/>
          </w:tcPr>
          <w:p w:rsidR="00A60A76" w:rsidRDefault="00240F4D" w:rsidP="00240F4D">
            <w:r>
              <w:lastRenderedPageBreak/>
              <w:t>Shaking his head and talked with his hands</w:t>
            </w:r>
          </w:p>
        </w:tc>
        <w:tc>
          <w:tcPr>
            <w:tcW w:w="2196" w:type="dxa"/>
          </w:tcPr>
          <w:p w:rsidR="00A60A76" w:rsidRDefault="00C07A40">
            <w:r>
              <w:t xml:space="preserve">Noticing that he likes his home to be a certain way, and that he feels he works all day and gets to </w:t>
            </w:r>
            <w:r>
              <w:lastRenderedPageBreak/>
              <w:t>respect or help from anyone else – as a mom I am TOTALLY relating to this!</w:t>
            </w:r>
          </w:p>
        </w:tc>
        <w:tc>
          <w:tcPr>
            <w:tcW w:w="2124" w:type="dxa"/>
          </w:tcPr>
          <w:p w:rsidR="00A60A76" w:rsidRDefault="00A60A76"/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lastRenderedPageBreak/>
              <w:t>SN</w:t>
            </w:r>
          </w:p>
        </w:tc>
        <w:tc>
          <w:tcPr>
            <w:tcW w:w="3654" w:type="dxa"/>
          </w:tcPr>
          <w:p w:rsidR="00A60A76" w:rsidRDefault="007A04B0">
            <w:r>
              <w:t>“That must be very frustrating!”</w:t>
            </w:r>
          </w:p>
        </w:tc>
        <w:tc>
          <w:tcPr>
            <w:tcW w:w="2196" w:type="dxa"/>
          </w:tcPr>
          <w:p w:rsidR="00A60A76" w:rsidRDefault="00240F4D">
            <w:r>
              <w:t>Understanding voice</w:t>
            </w:r>
          </w:p>
        </w:tc>
        <w:tc>
          <w:tcPr>
            <w:tcW w:w="2196" w:type="dxa"/>
          </w:tcPr>
          <w:p w:rsidR="00A60A76" w:rsidRDefault="00C07A40">
            <w:r>
              <w:t xml:space="preserve">Yep…I get it!  </w:t>
            </w:r>
            <w:r>
              <w:sym w:font="Wingdings" w:char="F04A"/>
            </w:r>
          </w:p>
        </w:tc>
        <w:tc>
          <w:tcPr>
            <w:tcW w:w="2124" w:type="dxa"/>
          </w:tcPr>
          <w:p w:rsidR="00A60A76" w:rsidRDefault="00F70EF8">
            <w:r>
              <w:t>Empathy</w:t>
            </w:r>
            <w:r w:rsidR="000E0CD4">
              <w:t>, Reflecting</w:t>
            </w:r>
          </w:p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7A04B0" w:rsidP="007A04B0">
            <w:r>
              <w:t xml:space="preserve">“You’re telling me! My daughter lives with me and she has four kids. </w:t>
            </w:r>
            <w:r w:rsidR="004676D3">
              <w:t>She was a teenager when she first got pregnant, so I basically raised my oldest grandson – he is 12 years old.”</w:t>
            </w:r>
          </w:p>
        </w:tc>
        <w:tc>
          <w:tcPr>
            <w:tcW w:w="2196" w:type="dxa"/>
          </w:tcPr>
          <w:p w:rsidR="00A60A76" w:rsidRDefault="00240F4D">
            <w:r>
              <w:t>Appeared frustrated, maybe overwhelmed</w:t>
            </w:r>
          </w:p>
        </w:tc>
        <w:tc>
          <w:tcPr>
            <w:tcW w:w="2196" w:type="dxa"/>
          </w:tcPr>
          <w:p w:rsidR="00A60A76" w:rsidRDefault="00C07A40">
            <w:r>
              <w:t>Wow – he has a lot on his plate. He appears to be a good dad and the only male role model that his grandkids have right now.</w:t>
            </w:r>
          </w:p>
        </w:tc>
        <w:tc>
          <w:tcPr>
            <w:tcW w:w="2124" w:type="dxa"/>
          </w:tcPr>
          <w:p w:rsidR="00A60A76" w:rsidRDefault="00A60A76"/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4676D3">
            <w:r>
              <w:t>“How old are the other 3 kids?”</w:t>
            </w: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24" w:type="dxa"/>
          </w:tcPr>
          <w:p w:rsidR="00A60A76" w:rsidRDefault="000E0CD4">
            <w:r>
              <w:t>Asking for more information about the children’s ages gives me a better view of the household dynamics</w:t>
            </w:r>
          </w:p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4676D3">
            <w:r>
              <w:t>“6, 7 and 8”</w:t>
            </w:r>
          </w:p>
        </w:tc>
        <w:tc>
          <w:tcPr>
            <w:tcW w:w="2196" w:type="dxa"/>
          </w:tcPr>
          <w:p w:rsidR="00A60A76" w:rsidRDefault="00240F4D">
            <w:r>
              <w:t>Smiling, eye contact is good</w:t>
            </w:r>
          </w:p>
        </w:tc>
        <w:tc>
          <w:tcPr>
            <w:tcW w:w="2196" w:type="dxa"/>
          </w:tcPr>
          <w:p w:rsidR="00A60A76" w:rsidRDefault="00A60A76"/>
        </w:tc>
        <w:tc>
          <w:tcPr>
            <w:tcW w:w="2124" w:type="dxa"/>
          </w:tcPr>
          <w:p w:rsidR="00A60A76" w:rsidRDefault="00A60A76"/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4676D3">
            <w:r>
              <w:t>“Wow that must be a busy household!”</w:t>
            </w:r>
          </w:p>
        </w:tc>
        <w:tc>
          <w:tcPr>
            <w:tcW w:w="2196" w:type="dxa"/>
          </w:tcPr>
          <w:p w:rsidR="00A60A76" w:rsidRDefault="00240F4D">
            <w:r>
              <w:t>Smiling</w:t>
            </w:r>
          </w:p>
        </w:tc>
        <w:tc>
          <w:tcPr>
            <w:tcW w:w="2196" w:type="dxa"/>
          </w:tcPr>
          <w:p w:rsidR="00A60A76" w:rsidRDefault="00A60A76"/>
        </w:tc>
        <w:tc>
          <w:tcPr>
            <w:tcW w:w="2124" w:type="dxa"/>
          </w:tcPr>
          <w:p w:rsidR="00A60A76" w:rsidRDefault="000E0CD4">
            <w:r>
              <w:t>Offering General Leads</w:t>
            </w:r>
          </w:p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4676D3">
            <w:r>
              <w:t>“Well, then I have a 22 year old son who shows up every so often too. I know when he is in the house when my phone disappears and a pile of his laundry is dumped next to my bed.”</w:t>
            </w:r>
          </w:p>
        </w:tc>
        <w:tc>
          <w:tcPr>
            <w:tcW w:w="2196" w:type="dxa"/>
          </w:tcPr>
          <w:p w:rsidR="00A60A76" w:rsidRDefault="00240F4D">
            <w:r>
              <w:t>Looks away, shaking head again</w:t>
            </w:r>
          </w:p>
        </w:tc>
        <w:tc>
          <w:tcPr>
            <w:tcW w:w="2196" w:type="dxa"/>
          </w:tcPr>
          <w:p w:rsidR="00A60A76" w:rsidRDefault="00C07A40">
            <w:r>
              <w:t>This son sounds like he is using his dad</w:t>
            </w:r>
            <w:r w:rsidR="00D913FC">
              <w:t>, but his dad just appears grateful that he comes around.</w:t>
            </w:r>
          </w:p>
        </w:tc>
        <w:tc>
          <w:tcPr>
            <w:tcW w:w="2124" w:type="dxa"/>
          </w:tcPr>
          <w:p w:rsidR="00A60A76" w:rsidRDefault="00A60A76"/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4676D3">
            <w:r>
              <w:t>“Why does he take your phone?”</w:t>
            </w:r>
          </w:p>
        </w:tc>
        <w:tc>
          <w:tcPr>
            <w:tcW w:w="2196" w:type="dxa"/>
          </w:tcPr>
          <w:p w:rsidR="00A60A76" w:rsidRDefault="00240F4D">
            <w:r>
              <w:t>Furrowed brow</w:t>
            </w:r>
          </w:p>
        </w:tc>
        <w:tc>
          <w:tcPr>
            <w:tcW w:w="2196" w:type="dxa"/>
          </w:tcPr>
          <w:p w:rsidR="00A60A76" w:rsidRDefault="00A60A76"/>
        </w:tc>
        <w:tc>
          <w:tcPr>
            <w:tcW w:w="2124" w:type="dxa"/>
          </w:tcPr>
          <w:p w:rsidR="00A60A76" w:rsidRDefault="000E0CD4">
            <w:r>
              <w:t>Exploring</w:t>
            </w:r>
          </w:p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4676D3">
            <w:r>
              <w:t>“He has to call his girlfriends. He usually talks on it for 3 hours before I see it (his phone) again.  He has 5 kids and maybe 2 more on the way.”</w:t>
            </w:r>
          </w:p>
        </w:tc>
        <w:tc>
          <w:tcPr>
            <w:tcW w:w="2196" w:type="dxa"/>
          </w:tcPr>
          <w:p w:rsidR="00A60A76" w:rsidRDefault="00240F4D">
            <w:r>
              <w:t>Eye contact</w:t>
            </w:r>
          </w:p>
        </w:tc>
        <w:tc>
          <w:tcPr>
            <w:tcW w:w="2196" w:type="dxa"/>
          </w:tcPr>
          <w:p w:rsidR="00A60A76" w:rsidRDefault="00A60A76"/>
        </w:tc>
        <w:tc>
          <w:tcPr>
            <w:tcW w:w="2124" w:type="dxa"/>
          </w:tcPr>
          <w:p w:rsidR="00A60A76" w:rsidRDefault="00A60A76"/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4676D3">
            <w:r>
              <w:t>“And the laundry?”</w:t>
            </w:r>
          </w:p>
        </w:tc>
        <w:tc>
          <w:tcPr>
            <w:tcW w:w="2196" w:type="dxa"/>
          </w:tcPr>
          <w:p w:rsidR="00A60A76" w:rsidRDefault="00240F4D">
            <w:r>
              <w:t>Questioning voice</w:t>
            </w:r>
          </w:p>
        </w:tc>
        <w:tc>
          <w:tcPr>
            <w:tcW w:w="2196" w:type="dxa"/>
          </w:tcPr>
          <w:p w:rsidR="00A60A76" w:rsidRDefault="00A60A76"/>
        </w:tc>
        <w:tc>
          <w:tcPr>
            <w:tcW w:w="2124" w:type="dxa"/>
          </w:tcPr>
          <w:p w:rsidR="00A60A76" w:rsidRDefault="000E0CD4">
            <w:r>
              <w:t>Exploring</w:t>
            </w:r>
          </w:p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4676D3">
            <w:r>
              <w:t xml:space="preserve">“I am the ‘housewife’, I take care of </w:t>
            </w:r>
            <w:r>
              <w:lastRenderedPageBreak/>
              <w:t>everything at the house, and they don’t pay for anything….I have tried to kick them out, but they don’t have anywhere to go.”</w:t>
            </w:r>
          </w:p>
        </w:tc>
        <w:tc>
          <w:tcPr>
            <w:tcW w:w="2196" w:type="dxa"/>
          </w:tcPr>
          <w:p w:rsidR="00A60A76" w:rsidRDefault="00240F4D">
            <w:r>
              <w:lastRenderedPageBreak/>
              <w:t xml:space="preserve">Threw hands up in </w:t>
            </w:r>
            <w:r>
              <w:lastRenderedPageBreak/>
              <w:t>the air</w:t>
            </w:r>
          </w:p>
        </w:tc>
        <w:tc>
          <w:tcPr>
            <w:tcW w:w="2196" w:type="dxa"/>
          </w:tcPr>
          <w:p w:rsidR="00A60A76" w:rsidRDefault="00D913FC" w:rsidP="00D913FC">
            <w:r>
              <w:lastRenderedPageBreak/>
              <w:t xml:space="preserve">Again, this theme is </w:t>
            </w:r>
            <w:r>
              <w:lastRenderedPageBreak/>
              <w:t xml:space="preserve">reiterating a lot when I spoke with him – his family appears to use him for his home, his money and his work. It doesn’t appear that the others help out at all at the home. </w:t>
            </w:r>
          </w:p>
        </w:tc>
        <w:tc>
          <w:tcPr>
            <w:tcW w:w="2124" w:type="dxa"/>
          </w:tcPr>
          <w:p w:rsidR="00A60A76" w:rsidRDefault="00A60A76"/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lastRenderedPageBreak/>
              <w:t>SN</w:t>
            </w:r>
          </w:p>
        </w:tc>
        <w:tc>
          <w:tcPr>
            <w:tcW w:w="3654" w:type="dxa"/>
          </w:tcPr>
          <w:p w:rsidR="00A60A76" w:rsidRDefault="004676D3">
            <w:r>
              <w:t>“So who has been taking care of the house while you have been here?”</w:t>
            </w:r>
          </w:p>
        </w:tc>
        <w:tc>
          <w:tcPr>
            <w:tcW w:w="2196" w:type="dxa"/>
          </w:tcPr>
          <w:p w:rsidR="00A60A76" w:rsidRDefault="00240F4D">
            <w:r>
              <w:t>Cocked my head</w:t>
            </w:r>
          </w:p>
        </w:tc>
        <w:tc>
          <w:tcPr>
            <w:tcW w:w="2196" w:type="dxa"/>
          </w:tcPr>
          <w:p w:rsidR="00A60A76" w:rsidRDefault="00A60A76"/>
        </w:tc>
        <w:tc>
          <w:tcPr>
            <w:tcW w:w="2124" w:type="dxa"/>
          </w:tcPr>
          <w:p w:rsidR="00A60A76" w:rsidRDefault="000E0CD4">
            <w:r>
              <w:t>Exploring</w:t>
            </w:r>
          </w:p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4676D3">
            <w:r>
              <w:t>“No one, I am sure all of the flowers I planted before I came are all dead and wilted by now!”</w:t>
            </w:r>
          </w:p>
        </w:tc>
        <w:tc>
          <w:tcPr>
            <w:tcW w:w="2196" w:type="dxa"/>
          </w:tcPr>
          <w:p w:rsidR="00A60A76" w:rsidRDefault="00240F4D">
            <w:r>
              <w:t>Shakes head, frustrated</w:t>
            </w:r>
          </w:p>
        </w:tc>
        <w:tc>
          <w:tcPr>
            <w:tcW w:w="2196" w:type="dxa"/>
          </w:tcPr>
          <w:p w:rsidR="00A60A76" w:rsidRDefault="00D913FC">
            <w:r>
              <w:t>Again, he doesn’t have faith in his family to help out while he is gone.</w:t>
            </w:r>
          </w:p>
        </w:tc>
        <w:tc>
          <w:tcPr>
            <w:tcW w:w="2124" w:type="dxa"/>
          </w:tcPr>
          <w:p w:rsidR="00A60A76" w:rsidRDefault="00A60A76"/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4676D3">
            <w:r>
              <w:t xml:space="preserve">“How many days have you been </w:t>
            </w:r>
            <w:proofErr w:type="gramStart"/>
            <w:r>
              <w:t>here.</w:t>
            </w:r>
            <w:proofErr w:type="gramEnd"/>
            <w:r>
              <w:t>”</w:t>
            </w: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24" w:type="dxa"/>
          </w:tcPr>
          <w:p w:rsidR="00A60A76" w:rsidRDefault="000E0CD4">
            <w:r>
              <w:t>Clarification – has he really been hospitalized long enough for all the flowers to have died</w:t>
            </w:r>
          </w:p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4676D3">
            <w:r>
              <w:t xml:space="preserve">“Less than a </w:t>
            </w:r>
            <w:proofErr w:type="gramStart"/>
            <w:r>
              <w:t>week,</w:t>
            </w:r>
            <w:proofErr w:type="gramEnd"/>
            <w:r>
              <w:t xml:space="preserve"> and I am going home </w:t>
            </w:r>
            <w:r w:rsidR="004735AB">
              <w:t>tomorrow</w:t>
            </w:r>
            <w:r w:rsidR="00831C4F">
              <w:t>, at least that is what the Dr. said</w:t>
            </w:r>
            <w:r w:rsidR="004735AB">
              <w:t>.”</w:t>
            </w:r>
          </w:p>
        </w:tc>
        <w:tc>
          <w:tcPr>
            <w:tcW w:w="2196" w:type="dxa"/>
          </w:tcPr>
          <w:p w:rsidR="00A60A76" w:rsidRDefault="00240F4D">
            <w:r>
              <w:t>Appeared happy that he was going home – eye contact</w:t>
            </w:r>
          </w:p>
        </w:tc>
        <w:tc>
          <w:tcPr>
            <w:tcW w:w="2196" w:type="dxa"/>
          </w:tcPr>
          <w:p w:rsidR="00A60A76" w:rsidRDefault="00D913FC">
            <w:r>
              <w:t>He does appear to be much better than what reports said upon his arrival to the hospital.</w:t>
            </w:r>
          </w:p>
        </w:tc>
        <w:tc>
          <w:tcPr>
            <w:tcW w:w="2124" w:type="dxa"/>
          </w:tcPr>
          <w:p w:rsidR="00A60A76" w:rsidRDefault="00A60A76"/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4735AB">
            <w:r>
              <w:t>“Well, that’s good. It hasn’t been too long, I bet you will be able to water them and bring them back to life with your green thumb.”</w:t>
            </w:r>
          </w:p>
        </w:tc>
        <w:tc>
          <w:tcPr>
            <w:tcW w:w="2196" w:type="dxa"/>
          </w:tcPr>
          <w:p w:rsidR="00A60A76" w:rsidRDefault="00240F4D">
            <w:r>
              <w:t>Give him a thumbs up</w:t>
            </w:r>
          </w:p>
        </w:tc>
        <w:tc>
          <w:tcPr>
            <w:tcW w:w="2196" w:type="dxa"/>
          </w:tcPr>
          <w:p w:rsidR="00A60A76" w:rsidRDefault="00D913FC">
            <w:r>
              <w:t>I wanted to give him reassurance that I noticed he has a special talent.</w:t>
            </w:r>
          </w:p>
        </w:tc>
        <w:tc>
          <w:tcPr>
            <w:tcW w:w="2124" w:type="dxa"/>
          </w:tcPr>
          <w:p w:rsidR="00A60A76" w:rsidRDefault="00F70EF8">
            <w:r>
              <w:t>Rapport</w:t>
            </w:r>
          </w:p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4735AB">
            <w:r>
              <w:t>“</w:t>
            </w:r>
            <w:proofErr w:type="spellStart"/>
            <w:proofErr w:type="gramStart"/>
            <w:r>
              <w:t>hahaha</w:t>
            </w:r>
            <w:proofErr w:type="spellEnd"/>
            <w:r>
              <w:t>…</w:t>
            </w:r>
            <w:proofErr w:type="gramEnd"/>
            <w:r>
              <w:t>yea.”</w:t>
            </w:r>
          </w:p>
        </w:tc>
        <w:tc>
          <w:tcPr>
            <w:tcW w:w="2196" w:type="dxa"/>
          </w:tcPr>
          <w:p w:rsidR="00A60A76" w:rsidRDefault="00240F4D">
            <w:r>
              <w:t>Looks away laughing</w:t>
            </w:r>
          </w:p>
        </w:tc>
        <w:tc>
          <w:tcPr>
            <w:tcW w:w="2196" w:type="dxa"/>
          </w:tcPr>
          <w:p w:rsidR="00A60A76" w:rsidRDefault="00A60A76"/>
        </w:tc>
        <w:tc>
          <w:tcPr>
            <w:tcW w:w="2124" w:type="dxa"/>
          </w:tcPr>
          <w:p w:rsidR="00A60A76" w:rsidRDefault="00A60A76"/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4735AB">
            <w:r>
              <w:t>“So, since you will be getting discharged soon, what did you think about the group this morning about discharge planning?”</w:t>
            </w:r>
          </w:p>
        </w:tc>
        <w:tc>
          <w:tcPr>
            <w:tcW w:w="2196" w:type="dxa"/>
          </w:tcPr>
          <w:p w:rsidR="00A60A76" w:rsidRDefault="00240F4D">
            <w:r>
              <w:t>Direct eye contact</w:t>
            </w:r>
          </w:p>
        </w:tc>
        <w:tc>
          <w:tcPr>
            <w:tcW w:w="2196" w:type="dxa"/>
          </w:tcPr>
          <w:p w:rsidR="00A60A76" w:rsidRDefault="00D913FC">
            <w:r>
              <w:t>Trying to bring him back to the paperwork from group</w:t>
            </w:r>
          </w:p>
        </w:tc>
        <w:tc>
          <w:tcPr>
            <w:tcW w:w="2124" w:type="dxa"/>
          </w:tcPr>
          <w:p w:rsidR="00A60A76" w:rsidRDefault="000E0CD4">
            <w:r>
              <w:t>Focusing – getting back to the paperwork</w:t>
            </w:r>
          </w:p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4735AB">
            <w:r>
              <w:t>“That was good.”</w:t>
            </w:r>
          </w:p>
        </w:tc>
        <w:tc>
          <w:tcPr>
            <w:tcW w:w="2196" w:type="dxa"/>
          </w:tcPr>
          <w:p w:rsidR="00A60A76" w:rsidRDefault="00240F4D">
            <w:r>
              <w:t>Looks at the table</w:t>
            </w:r>
          </w:p>
        </w:tc>
        <w:tc>
          <w:tcPr>
            <w:tcW w:w="2196" w:type="dxa"/>
          </w:tcPr>
          <w:p w:rsidR="00A60A76" w:rsidRDefault="00A60A76"/>
        </w:tc>
        <w:tc>
          <w:tcPr>
            <w:tcW w:w="2124" w:type="dxa"/>
          </w:tcPr>
          <w:p w:rsidR="00A60A76" w:rsidRDefault="00A60A76"/>
        </w:tc>
        <w:tc>
          <w:tcPr>
            <w:tcW w:w="2268" w:type="dxa"/>
          </w:tcPr>
          <w:p w:rsidR="00A60A76" w:rsidRDefault="00A60A76"/>
        </w:tc>
      </w:tr>
      <w:tr w:rsidR="00A60A76" w:rsidTr="00C07A40">
        <w:tc>
          <w:tcPr>
            <w:tcW w:w="738" w:type="dxa"/>
          </w:tcPr>
          <w:p w:rsidR="00A60A76" w:rsidRDefault="00A60A76">
            <w:r>
              <w:lastRenderedPageBreak/>
              <w:t>SN</w:t>
            </w:r>
          </w:p>
        </w:tc>
        <w:tc>
          <w:tcPr>
            <w:tcW w:w="3654" w:type="dxa"/>
          </w:tcPr>
          <w:p w:rsidR="00A60A76" w:rsidRDefault="004735AB">
            <w:r>
              <w:t>“Would you like to go over the worksheets she gave us</w:t>
            </w:r>
            <w:r w:rsidR="00831C4F">
              <w:t xml:space="preserve"> now</w:t>
            </w:r>
            <w:r>
              <w:t>?”</w:t>
            </w:r>
          </w:p>
        </w:tc>
        <w:tc>
          <w:tcPr>
            <w:tcW w:w="2196" w:type="dxa"/>
          </w:tcPr>
          <w:p w:rsidR="00A60A76" w:rsidRDefault="00240F4D">
            <w:r>
              <w:t>Looking at the sheets</w:t>
            </w:r>
          </w:p>
        </w:tc>
        <w:tc>
          <w:tcPr>
            <w:tcW w:w="2196" w:type="dxa"/>
          </w:tcPr>
          <w:p w:rsidR="00A60A76" w:rsidRDefault="00A60A76"/>
        </w:tc>
        <w:tc>
          <w:tcPr>
            <w:tcW w:w="2124" w:type="dxa"/>
          </w:tcPr>
          <w:p w:rsidR="00A60A76" w:rsidRDefault="000E0CD4">
            <w:r>
              <w:t>Rapport, Trust, Offering Self</w:t>
            </w:r>
          </w:p>
        </w:tc>
        <w:tc>
          <w:tcPr>
            <w:tcW w:w="2268" w:type="dxa"/>
          </w:tcPr>
          <w:p w:rsidR="00A60A76" w:rsidRDefault="00A60A76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t>C</w:t>
            </w:r>
          </w:p>
        </w:tc>
        <w:tc>
          <w:tcPr>
            <w:tcW w:w="3654" w:type="dxa"/>
          </w:tcPr>
          <w:p w:rsidR="00831C4F" w:rsidRDefault="00831C4F" w:rsidP="00F70EF8">
            <w:r>
              <w:t>“Sure.”</w:t>
            </w:r>
          </w:p>
        </w:tc>
        <w:tc>
          <w:tcPr>
            <w:tcW w:w="2196" w:type="dxa"/>
          </w:tcPr>
          <w:p w:rsidR="00831C4F" w:rsidRDefault="00240F4D" w:rsidP="00F70EF8">
            <w:r>
              <w:t>Looks at the sheets too</w:t>
            </w:r>
          </w:p>
        </w:tc>
        <w:tc>
          <w:tcPr>
            <w:tcW w:w="2196" w:type="dxa"/>
          </w:tcPr>
          <w:p w:rsidR="00831C4F" w:rsidRDefault="00831C4F" w:rsidP="00F70EF8"/>
        </w:tc>
        <w:tc>
          <w:tcPr>
            <w:tcW w:w="2124" w:type="dxa"/>
          </w:tcPr>
          <w:p w:rsidR="00831C4F" w:rsidRDefault="00831C4F" w:rsidP="00F70EF8"/>
        </w:tc>
        <w:tc>
          <w:tcPr>
            <w:tcW w:w="2268" w:type="dxa"/>
          </w:tcPr>
          <w:p w:rsidR="00831C4F" w:rsidRDefault="00831C4F" w:rsidP="00F70EF8"/>
        </w:tc>
      </w:tr>
      <w:tr w:rsidR="004735AB" w:rsidTr="00C07A40">
        <w:tc>
          <w:tcPr>
            <w:tcW w:w="738" w:type="dxa"/>
          </w:tcPr>
          <w:p w:rsidR="004735AB" w:rsidRDefault="004735AB" w:rsidP="00F70EF8">
            <w:r>
              <w:t>SN</w:t>
            </w:r>
          </w:p>
        </w:tc>
        <w:tc>
          <w:tcPr>
            <w:tcW w:w="3654" w:type="dxa"/>
          </w:tcPr>
          <w:p w:rsidR="004735AB" w:rsidRDefault="00831C4F" w:rsidP="00F70EF8">
            <w:r>
              <w:t>“Ok let me go get a pencil.”</w:t>
            </w:r>
          </w:p>
          <w:p w:rsidR="00831C4F" w:rsidRDefault="00831C4F" w:rsidP="00F70EF8"/>
        </w:tc>
        <w:tc>
          <w:tcPr>
            <w:tcW w:w="2196" w:type="dxa"/>
          </w:tcPr>
          <w:p w:rsidR="004735AB" w:rsidRDefault="00240F4D" w:rsidP="00F70EF8">
            <w:r>
              <w:t>Get up to get a pencil at the desk</w:t>
            </w:r>
          </w:p>
        </w:tc>
        <w:tc>
          <w:tcPr>
            <w:tcW w:w="2196" w:type="dxa"/>
          </w:tcPr>
          <w:p w:rsidR="004735AB" w:rsidRDefault="004735AB" w:rsidP="00F70EF8"/>
        </w:tc>
        <w:tc>
          <w:tcPr>
            <w:tcW w:w="2124" w:type="dxa"/>
          </w:tcPr>
          <w:p w:rsidR="004735AB" w:rsidRDefault="000E0CD4" w:rsidP="00F70EF8">
            <w:r>
              <w:t>Offering Self</w:t>
            </w:r>
          </w:p>
        </w:tc>
        <w:tc>
          <w:tcPr>
            <w:tcW w:w="2268" w:type="dxa"/>
          </w:tcPr>
          <w:p w:rsidR="004735AB" w:rsidRDefault="004735AB" w:rsidP="00F70EF8"/>
        </w:tc>
      </w:tr>
      <w:tr w:rsidR="004735AB" w:rsidTr="00C07A40">
        <w:tc>
          <w:tcPr>
            <w:tcW w:w="738" w:type="dxa"/>
          </w:tcPr>
          <w:p w:rsidR="004735AB" w:rsidRDefault="004735AB" w:rsidP="00F70EF8">
            <w:r>
              <w:t>C</w:t>
            </w:r>
          </w:p>
        </w:tc>
        <w:tc>
          <w:tcPr>
            <w:tcW w:w="3654" w:type="dxa"/>
          </w:tcPr>
          <w:p w:rsidR="004735AB" w:rsidRDefault="00831C4F" w:rsidP="00F70EF8">
            <w:r>
              <w:t>“OK”</w:t>
            </w:r>
          </w:p>
        </w:tc>
        <w:tc>
          <w:tcPr>
            <w:tcW w:w="2196" w:type="dxa"/>
          </w:tcPr>
          <w:p w:rsidR="004735AB" w:rsidRDefault="00071E07" w:rsidP="00F70EF8">
            <w:r>
              <w:t>Client sat there as I went to get the pencil</w:t>
            </w:r>
          </w:p>
        </w:tc>
        <w:tc>
          <w:tcPr>
            <w:tcW w:w="2196" w:type="dxa"/>
          </w:tcPr>
          <w:p w:rsidR="004735AB" w:rsidRDefault="004735AB" w:rsidP="00F70EF8"/>
        </w:tc>
        <w:tc>
          <w:tcPr>
            <w:tcW w:w="2124" w:type="dxa"/>
          </w:tcPr>
          <w:p w:rsidR="004735AB" w:rsidRDefault="004735AB" w:rsidP="00F70EF8"/>
        </w:tc>
        <w:tc>
          <w:tcPr>
            <w:tcW w:w="2268" w:type="dxa"/>
          </w:tcPr>
          <w:p w:rsidR="004735AB" w:rsidRDefault="004735AB" w:rsidP="00F70EF8"/>
        </w:tc>
      </w:tr>
      <w:tr w:rsidR="004735AB" w:rsidTr="00C07A40">
        <w:tc>
          <w:tcPr>
            <w:tcW w:w="738" w:type="dxa"/>
          </w:tcPr>
          <w:p w:rsidR="004735AB" w:rsidRDefault="004735AB" w:rsidP="00F70EF8">
            <w:r>
              <w:t>SN</w:t>
            </w:r>
          </w:p>
        </w:tc>
        <w:tc>
          <w:tcPr>
            <w:tcW w:w="3654" w:type="dxa"/>
          </w:tcPr>
          <w:p w:rsidR="004735AB" w:rsidRDefault="00831C4F" w:rsidP="00F70EF8">
            <w:r>
              <w:t>“So, let’s see…”What illness are you receiving treatment for?”</w:t>
            </w:r>
          </w:p>
        </w:tc>
        <w:tc>
          <w:tcPr>
            <w:tcW w:w="2196" w:type="dxa"/>
          </w:tcPr>
          <w:p w:rsidR="004735AB" w:rsidRDefault="00071E07" w:rsidP="00F70EF8">
            <w:r>
              <w:t>Looking at paper, and then at client</w:t>
            </w:r>
          </w:p>
        </w:tc>
        <w:tc>
          <w:tcPr>
            <w:tcW w:w="2196" w:type="dxa"/>
          </w:tcPr>
          <w:p w:rsidR="004735AB" w:rsidRDefault="004735AB" w:rsidP="00F70EF8"/>
        </w:tc>
        <w:tc>
          <w:tcPr>
            <w:tcW w:w="2124" w:type="dxa"/>
          </w:tcPr>
          <w:p w:rsidR="004735AB" w:rsidRDefault="000E0CD4" w:rsidP="00F70EF8">
            <w:r>
              <w:t>Focusing, Exploring</w:t>
            </w:r>
          </w:p>
        </w:tc>
        <w:tc>
          <w:tcPr>
            <w:tcW w:w="2268" w:type="dxa"/>
          </w:tcPr>
          <w:p w:rsidR="004735AB" w:rsidRDefault="004735AB" w:rsidP="00F70EF8"/>
        </w:tc>
      </w:tr>
      <w:tr w:rsidR="004735AB" w:rsidTr="00C07A40">
        <w:tc>
          <w:tcPr>
            <w:tcW w:w="738" w:type="dxa"/>
          </w:tcPr>
          <w:p w:rsidR="004735AB" w:rsidRDefault="004735AB" w:rsidP="00F70EF8">
            <w:r>
              <w:t>C</w:t>
            </w:r>
          </w:p>
        </w:tc>
        <w:tc>
          <w:tcPr>
            <w:tcW w:w="3654" w:type="dxa"/>
          </w:tcPr>
          <w:p w:rsidR="004735AB" w:rsidRDefault="00831C4F" w:rsidP="00F70EF8">
            <w:r>
              <w:t>“I was running low on my medications and that always makes me get angry faster and get depressed.  I think about my parents a lot since they died.”</w:t>
            </w:r>
          </w:p>
        </w:tc>
        <w:tc>
          <w:tcPr>
            <w:tcW w:w="2196" w:type="dxa"/>
          </w:tcPr>
          <w:p w:rsidR="004735AB" w:rsidRDefault="00071E07" w:rsidP="00F70EF8">
            <w:r>
              <w:t>Good eye contact at first and then looked away</w:t>
            </w:r>
          </w:p>
        </w:tc>
        <w:tc>
          <w:tcPr>
            <w:tcW w:w="2196" w:type="dxa"/>
          </w:tcPr>
          <w:p w:rsidR="004735AB" w:rsidRDefault="00D913FC" w:rsidP="00F70EF8">
            <w:r>
              <w:t>He does understand what the consequences are when he doesn’t take his meds</w:t>
            </w:r>
          </w:p>
        </w:tc>
        <w:tc>
          <w:tcPr>
            <w:tcW w:w="2124" w:type="dxa"/>
          </w:tcPr>
          <w:p w:rsidR="004735AB" w:rsidRDefault="004735AB" w:rsidP="00F70EF8"/>
        </w:tc>
        <w:tc>
          <w:tcPr>
            <w:tcW w:w="2268" w:type="dxa"/>
          </w:tcPr>
          <w:p w:rsidR="004735AB" w:rsidRDefault="004735AB" w:rsidP="00F70EF8"/>
        </w:tc>
      </w:tr>
      <w:tr w:rsidR="004735AB" w:rsidTr="00C07A40">
        <w:tc>
          <w:tcPr>
            <w:tcW w:w="738" w:type="dxa"/>
          </w:tcPr>
          <w:p w:rsidR="004735AB" w:rsidRDefault="004735AB" w:rsidP="00F70EF8">
            <w:r>
              <w:t>SN</w:t>
            </w:r>
          </w:p>
        </w:tc>
        <w:tc>
          <w:tcPr>
            <w:tcW w:w="3654" w:type="dxa"/>
          </w:tcPr>
          <w:p w:rsidR="004735AB" w:rsidRDefault="00831C4F" w:rsidP="00F70EF8">
            <w:r>
              <w:t xml:space="preserve">“They meant a lot to you didn’t </w:t>
            </w:r>
            <w:proofErr w:type="gramStart"/>
            <w:r>
              <w:t>they</w:t>
            </w:r>
            <w:proofErr w:type="gramEnd"/>
            <w:r>
              <w:t>, what are some of your best memories of them?”</w:t>
            </w:r>
          </w:p>
        </w:tc>
        <w:tc>
          <w:tcPr>
            <w:tcW w:w="2196" w:type="dxa"/>
          </w:tcPr>
          <w:p w:rsidR="004735AB" w:rsidRDefault="004735AB" w:rsidP="00F70EF8"/>
        </w:tc>
        <w:tc>
          <w:tcPr>
            <w:tcW w:w="2196" w:type="dxa"/>
          </w:tcPr>
          <w:p w:rsidR="004735AB" w:rsidRDefault="004735AB" w:rsidP="00F70EF8"/>
        </w:tc>
        <w:tc>
          <w:tcPr>
            <w:tcW w:w="2124" w:type="dxa"/>
          </w:tcPr>
          <w:p w:rsidR="004735AB" w:rsidRDefault="000E0CD4" w:rsidP="00F70EF8">
            <w:r>
              <w:t>Translating into feelings</w:t>
            </w:r>
          </w:p>
        </w:tc>
        <w:tc>
          <w:tcPr>
            <w:tcW w:w="2268" w:type="dxa"/>
          </w:tcPr>
          <w:p w:rsidR="004735AB" w:rsidRDefault="004735AB" w:rsidP="00F70EF8"/>
        </w:tc>
      </w:tr>
      <w:tr w:rsidR="004735AB" w:rsidTr="00C07A40">
        <w:tc>
          <w:tcPr>
            <w:tcW w:w="738" w:type="dxa"/>
          </w:tcPr>
          <w:p w:rsidR="004735AB" w:rsidRDefault="004735AB" w:rsidP="00F70EF8">
            <w:r>
              <w:t>C</w:t>
            </w:r>
          </w:p>
        </w:tc>
        <w:tc>
          <w:tcPr>
            <w:tcW w:w="3654" w:type="dxa"/>
          </w:tcPr>
          <w:p w:rsidR="004735AB" w:rsidRDefault="00831C4F" w:rsidP="00F70EF8">
            <w:r>
              <w:t>“I loved my mom’s cooking and we lived on a farm, so I learned a lot about growing things.”</w:t>
            </w:r>
          </w:p>
        </w:tc>
        <w:tc>
          <w:tcPr>
            <w:tcW w:w="2196" w:type="dxa"/>
          </w:tcPr>
          <w:p w:rsidR="004735AB" w:rsidRDefault="00071E07" w:rsidP="00F70EF8">
            <w:r>
              <w:t>Direct eye contact, smiling</w:t>
            </w:r>
          </w:p>
        </w:tc>
        <w:tc>
          <w:tcPr>
            <w:tcW w:w="2196" w:type="dxa"/>
          </w:tcPr>
          <w:p w:rsidR="004735AB" w:rsidRDefault="00D913FC" w:rsidP="00F70EF8">
            <w:r>
              <w:t>Reminds me of my grandma, leading me to my next questions.</w:t>
            </w:r>
          </w:p>
        </w:tc>
        <w:tc>
          <w:tcPr>
            <w:tcW w:w="2124" w:type="dxa"/>
          </w:tcPr>
          <w:p w:rsidR="004735AB" w:rsidRDefault="004735AB" w:rsidP="00F70EF8"/>
        </w:tc>
        <w:tc>
          <w:tcPr>
            <w:tcW w:w="2268" w:type="dxa"/>
          </w:tcPr>
          <w:p w:rsidR="004735AB" w:rsidRDefault="004735AB" w:rsidP="00F70EF8"/>
        </w:tc>
      </w:tr>
      <w:tr w:rsidR="004735AB" w:rsidTr="00C07A40">
        <w:tc>
          <w:tcPr>
            <w:tcW w:w="738" w:type="dxa"/>
          </w:tcPr>
          <w:p w:rsidR="004735AB" w:rsidRDefault="004735AB" w:rsidP="00F70EF8">
            <w:r>
              <w:t>SN</w:t>
            </w:r>
          </w:p>
        </w:tc>
        <w:tc>
          <w:tcPr>
            <w:tcW w:w="3654" w:type="dxa"/>
          </w:tcPr>
          <w:p w:rsidR="004735AB" w:rsidRDefault="00831C4F" w:rsidP="00EA757F">
            <w:r>
              <w:t>“Is that why you enjoy cooking and gardening so much?</w:t>
            </w:r>
            <w:r w:rsidR="00EA757F">
              <w:t>”</w:t>
            </w:r>
            <w:r>
              <w:t xml:space="preserve"> </w:t>
            </w:r>
          </w:p>
        </w:tc>
        <w:tc>
          <w:tcPr>
            <w:tcW w:w="2196" w:type="dxa"/>
          </w:tcPr>
          <w:p w:rsidR="004735AB" w:rsidRDefault="00071E07" w:rsidP="00F70EF8">
            <w:r>
              <w:t>smiling</w:t>
            </w:r>
          </w:p>
        </w:tc>
        <w:tc>
          <w:tcPr>
            <w:tcW w:w="2196" w:type="dxa"/>
          </w:tcPr>
          <w:p w:rsidR="004735AB" w:rsidRDefault="004735AB" w:rsidP="00F70EF8"/>
        </w:tc>
        <w:tc>
          <w:tcPr>
            <w:tcW w:w="2124" w:type="dxa"/>
          </w:tcPr>
          <w:p w:rsidR="004735AB" w:rsidRDefault="00DE2E81" w:rsidP="00F70EF8">
            <w:r>
              <w:t>Making observations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735AB" w:rsidRDefault="004735AB" w:rsidP="00F70EF8"/>
        </w:tc>
      </w:tr>
      <w:tr w:rsidR="004735AB" w:rsidTr="00C07A40">
        <w:tc>
          <w:tcPr>
            <w:tcW w:w="738" w:type="dxa"/>
          </w:tcPr>
          <w:p w:rsidR="004735AB" w:rsidRDefault="004735AB" w:rsidP="00F70EF8">
            <w:r>
              <w:t>C</w:t>
            </w:r>
          </w:p>
        </w:tc>
        <w:tc>
          <w:tcPr>
            <w:tcW w:w="3654" w:type="dxa"/>
          </w:tcPr>
          <w:p w:rsidR="004735AB" w:rsidRDefault="00EA757F" w:rsidP="00EA757F">
            <w:r>
              <w:t xml:space="preserve"> “You </w:t>
            </w:r>
            <w:proofErr w:type="spellStart"/>
            <w:r>
              <w:t>betcha</w:t>
            </w:r>
            <w:proofErr w:type="spellEnd"/>
            <w:r>
              <w:t>”</w:t>
            </w:r>
          </w:p>
        </w:tc>
        <w:tc>
          <w:tcPr>
            <w:tcW w:w="2196" w:type="dxa"/>
          </w:tcPr>
          <w:p w:rsidR="004735AB" w:rsidRDefault="00071E07" w:rsidP="00F70EF8">
            <w:r>
              <w:t>Big smile</w:t>
            </w:r>
            <w:r w:rsidR="00C8143A">
              <w:t>, but could tell there might be a tear in his eyes</w:t>
            </w:r>
          </w:p>
        </w:tc>
        <w:tc>
          <w:tcPr>
            <w:tcW w:w="2196" w:type="dxa"/>
          </w:tcPr>
          <w:p w:rsidR="004735AB" w:rsidRDefault="004735AB" w:rsidP="00F70EF8"/>
        </w:tc>
        <w:tc>
          <w:tcPr>
            <w:tcW w:w="2124" w:type="dxa"/>
          </w:tcPr>
          <w:p w:rsidR="004735AB" w:rsidRDefault="004735AB" w:rsidP="00F70EF8"/>
        </w:tc>
        <w:tc>
          <w:tcPr>
            <w:tcW w:w="2268" w:type="dxa"/>
          </w:tcPr>
          <w:p w:rsidR="004735AB" w:rsidRDefault="004735AB" w:rsidP="00F70EF8"/>
        </w:tc>
      </w:tr>
      <w:tr w:rsidR="004735AB" w:rsidTr="00C07A40">
        <w:tc>
          <w:tcPr>
            <w:tcW w:w="738" w:type="dxa"/>
          </w:tcPr>
          <w:p w:rsidR="004735AB" w:rsidRDefault="004735AB" w:rsidP="00F70EF8">
            <w:r>
              <w:t>SN</w:t>
            </w:r>
          </w:p>
        </w:tc>
        <w:tc>
          <w:tcPr>
            <w:tcW w:w="3654" w:type="dxa"/>
          </w:tcPr>
          <w:p w:rsidR="004735AB" w:rsidRDefault="00EA757F" w:rsidP="00F70EF8">
            <w:r>
              <w:t>“What a great way to celebrate your parents’ lives! I bet doing those activities makes you very happy.”</w:t>
            </w:r>
          </w:p>
        </w:tc>
        <w:tc>
          <w:tcPr>
            <w:tcW w:w="2196" w:type="dxa"/>
          </w:tcPr>
          <w:p w:rsidR="004735AB" w:rsidRDefault="00071E07" w:rsidP="00F70EF8">
            <w:r>
              <w:t>smiling</w:t>
            </w:r>
          </w:p>
        </w:tc>
        <w:tc>
          <w:tcPr>
            <w:tcW w:w="2196" w:type="dxa"/>
          </w:tcPr>
          <w:p w:rsidR="004735AB" w:rsidRDefault="004735AB" w:rsidP="00F70EF8"/>
        </w:tc>
        <w:tc>
          <w:tcPr>
            <w:tcW w:w="2124" w:type="dxa"/>
          </w:tcPr>
          <w:p w:rsidR="004735AB" w:rsidRDefault="00DE2E81" w:rsidP="00F70EF8">
            <w:r>
              <w:t>Making Observations</w:t>
            </w:r>
          </w:p>
        </w:tc>
        <w:tc>
          <w:tcPr>
            <w:tcW w:w="2268" w:type="dxa"/>
          </w:tcPr>
          <w:p w:rsidR="004735AB" w:rsidRDefault="004735AB" w:rsidP="00F70EF8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t>C</w:t>
            </w:r>
          </w:p>
        </w:tc>
        <w:tc>
          <w:tcPr>
            <w:tcW w:w="3654" w:type="dxa"/>
          </w:tcPr>
          <w:p w:rsidR="00831C4F" w:rsidRDefault="00EA757F" w:rsidP="00D07129">
            <w:r>
              <w:t xml:space="preserve">“Yes it does. But when I run out of my medication I get depressed and angry easily.  My daughter and I always get in fights when I don’t take my </w:t>
            </w:r>
            <w:r w:rsidR="00D07129">
              <w:t>medications then I end up back here</w:t>
            </w:r>
            <w:r>
              <w:t>”</w:t>
            </w:r>
          </w:p>
        </w:tc>
        <w:tc>
          <w:tcPr>
            <w:tcW w:w="2196" w:type="dxa"/>
          </w:tcPr>
          <w:p w:rsidR="00831C4F" w:rsidRDefault="00C8143A" w:rsidP="00F70EF8">
            <w:r>
              <w:t xml:space="preserve">Bit of frustration, frowning </w:t>
            </w:r>
          </w:p>
        </w:tc>
        <w:tc>
          <w:tcPr>
            <w:tcW w:w="2196" w:type="dxa"/>
          </w:tcPr>
          <w:p w:rsidR="00831C4F" w:rsidRDefault="00D913FC" w:rsidP="00F70EF8">
            <w:r>
              <w:t>Again the depressed and angry came up when he doesn’t take his meds.</w:t>
            </w:r>
          </w:p>
        </w:tc>
        <w:tc>
          <w:tcPr>
            <w:tcW w:w="2124" w:type="dxa"/>
          </w:tcPr>
          <w:p w:rsidR="00831C4F" w:rsidRDefault="00831C4F" w:rsidP="00F70EF8"/>
        </w:tc>
        <w:tc>
          <w:tcPr>
            <w:tcW w:w="2268" w:type="dxa"/>
          </w:tcPr>
          <w:p w:rsidR="00831C4F" w:rsidRDefault="00831C4F" w:rsidP="00F70EF8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lastRenderedPageBreak/>
              <w:t>SN</w:t>
            </w:r>
          </w:p>
        </w:tc>
        <w:tc>
          <w:tcPr>
            <w:tcW w:w="3654" w:type="dxa"/>
          </w:tcPr>
          <w:p w:rsidR="00831C4F" w:rsidRDefault="00EA757F" w:rsidP="00F70EF8">
            <w:r>
              <w:t>“When did you first start to get depressed?”</w:t>
            </w:r>
          </w:p>
        </w:tc>
        <w:tc>
          <w:tcPr>
            <w:tcW w:w="2196" w:type="dxa"/>
          </w:tcPr>
          <w:p w:rsidR="00831C4F" w:rsidRDefault="00C8143A" w:rsidP="00F70EF8">
            <w:r>
              <w:t>Eye contact</w:t>
            </w:r>
          </w:p>
        </w:tc>
        <w:tc>
          <w:tcPr>
            <w:tcW w:w="2196" w:type="dxa"/>
          </w:tcPr>
          <w:p w:rsidR="00831C4F" w:rsidRDefault="00831C4F" w:rsidP="00F70EF8"/>
        </w:tc>
        <w:tc>
          <w:tcPr>
            <w:tcW w:w="2124" w:type="dxa"/>
          </w:tcPr>
          <w:p w:rsidR="00831C4F" w:rsidRDefault="00DE2E81" w:rsidP="00F70EF8">
            <w:r>
              <w:t>Exploring</w:t>
            </w:r>
          </w:p>
        </w:tc>
        <w:tc>
          <w:tcPr>
            <w:tcW w:w="2268" w:type="dxa"/>
          </w:tcPr>
          <w:p w:rsidR="00831C4F" w:rsidRDefault="00831C4F" w:rsidP="00F70EF8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t>C</w:t>
            </w:r>
          </w:p>
        </w:tc>
        <w:tc>
          <w:tcPr>
            <w:tcW w:w="3654" w:type="dxa"/>
          </w:tcPr>
          <w:p w:rsidR="00831C4F" w:rsidRDefault="00EA757F" w:rsidP="00F70EF8">
            <w:r>
              <w:t>“When my mom and dad died in December and January – just a few weeks apart.”</w:t>
            </w:r>
          </w:p>
        </w:tc>
        <w:tc>
          <w:tcPr>
            <w:tcW w:w="2196" w:type="dxa"/>
          </w:tcPr>
          <w:p w:rsidR="00831C4F" w:rsidRDefault="00C8143A" w:rsidP="00F70EF8">
            <w:r>
              <w:t>Starting to get teary eyed.</w:t>
            </w:r>
          </w:p>
        </w:tc>
        <w:tc>
          <w:tcPr>
            <w:tcW w:w="2196" w:type="dxa"/>
          </w:tcPr>
          <w:p w:rsidR="00831C4F" w:rsidRDefault="00D913FC" w:rsidP="00F70EF8">
            <w:r>
              <w:t>Wow – I have been through a lot of deaths too this year…trying to hold back “my stories” and focus on him.</w:t>
            </w:r>
          </w:p>
        </w:tc>
        <w:tc>
          <w:tcPr>
            <w:tcW w:w="2124" w:type="dxa"/>
          </w:tcPr>
          <w:p w:rsidR="00831C4F" w:rsidRDefault="00831C4F" w:rsidP="00F70EF8"/>
        </w:tc>
        <w:tc>
          <w:tcPr>
            <w:tcW w:w="2268" w:type="dxa"/>
          </w:tcPr>
          <w:p w:rsidR="00831C4F" w:rsidRDefault="00831C4F" w:rsidP="00F70EF8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t>SN</w:t>
            </w:r>
          </w:p>
        </w:tc>
        <w:tc>
          <w:tcPr>
            <w:tcW w:w="3654" w:type="dxa"/>
          </w:tcPr>
          <w:p w:rsidR="00831C4F" w:rsidRDefault="00EA757F" w:rsidP="00F70EF8">
            <w:r>
              <w:t xml:space="preserve">“Oh wow. That had to have been very hard to take. What helped you to feel </w:t>
            </w:r>
            <w:proofErr w:type="gramStart"/>
            <w:r>
              <w:t>better.</w:t>
            </w:r>
            <w:proofErr w:type="gramEnd"/>
            <w:r>
              <w:t>”</w:t>
            </w:r>
          </w:p>
        </w:tc>
        <w:tc>
          <w:tcPr>
            <w:tcW w:w="2196" w:type="dxa"/>
          </w:tcPr>
          <w:p w:rsidR="00831C4F" w:rsidRDefault="00C8143A" w:rsidP="00F70EF8">
            <w:r>
              <w:t>Empathetic</w:t>
            </w:r>
          </w:p>
        </w:tc>
        <w:tc>
          <w:tcPr>
            <w:tcW w:w="2196" w:type="dxa"/>
          </w:tcPr>
          <w:p w:rsidR="00831C4F" w:rsidRDefault="00831C4F" w:rsidP="00F70EF8"/>
        </w:tc>
        <w:tc>
          <w:tcPr>
            <w:tcW w:w="2124" w:type="dxa"/>
          </w:tcPr>
          <w:p w:rsidR="00831C4F" w:rsidRDefault="00DE2E81" w:rsidP="00F70EF8">
            <w:r>
              <w:t xml:space="preserve">Reflecting </w:t>
            </w:r>
          </w:p>
        </w:tc>
        <w:tc>
          <w:tcPr>
            <w:tcW w:w="2268" w:type="dxa"/>
          </w:tcPr>
          <w:p w:rsidR="00831C4F" w:rsidRDefault="00831C4F" w:rsidP="00F70EF8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t>C</w:t>
            </w:r>
          </w:p>
        </w:tc>
        <w:tc>
          <w:tcPr>
            <w:tcW w:w="3654" w:type="dxa"/>
          </w:tcPr>
          <w:p w:rsidR="00831C4F" w:rsidRDefault="00EA757F" w:rsidP="00F70EF8">
            <w:r>
              <w:t>“Once I got back on my medications in the correct amounts, I was feeling better.”</w:t>
            </w:r>
          </w:p>
        </w:tc>
        <w:tc>
          <w:tcPr>
            <w:tcW w:w="2196" w:type="dxa"/>
          </w:tcPr>
          <w:p w:rsidR="00831C4F" w:rsidRDefault="00831C4F" w:rsidP="00F70EF8"/>
        </w:tc>
        <w:tc>
          <w:tcPr>
            <w:tcW w:w="2196" w:type="dxa"/>
          </w:tcPr>
          <w:p w:rsidR="00831C4F" w:rsidRDefault="00831C4F" w:rsidP="00F70EF8"/>
        </w:tc>
        <w:tc>
          <w:tcPr>
            <w:tcW w:w="2124" w:type="dxa"/>
          </w:tcPr>
          <w:p w:rsidR="00831C4F" w:rsidRDefault="00831C4F" w:rsidP="00F70EF8"/>
        </w:tc>
        <w:tc>
          <w:tcPr>
            <w:tcW w:w="2268" w:type="dxa"/>
          </w:tcPr>
          <w:p w:rsidR="00831C4F" w:rsidRDefault="00831C4F" w:rsidP="00F70EF8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t>SN</w:t>
            </w:r>
          </w:p>
        </w:tc>
        <w:tc>
          <w:tcPr>
            <w:tcW w:w="3654" w:type="dxa"/>
          </w:tcPr>
          <w:p w:rsidR="00831C4F" w:rsidRDefault="00EA757F" w:rsidP="00F70EF8">
            <w:r>
              <w:t>“What kinds of things do you like to do to stay well, or to cope with things when you start to feel angry or depressed?”</w:t>
            </w:r>
          </w:p>
        </w:tc>
        <w:tc>
          <w:tcPr>
            <w:tcW w:w="2196" w:type="dxa"/>
          </w:tcPr>
          <w:p w:rsidR="00831C4F" w:rsidRDefault="00C8143A" w:rsidP="00F70EF8">
            <w:r>
              <w:t>smiling</w:t>
            </w:r>
          </w:p>
        </w:tc>
        <w:tc>
          <w:tcPr>
            <w:tcW w:w="2196" w:type="dxa"/>
          </w:tcPr>
          <w:p w:rsidR="00831C4F" w:rsidRDefault="00502FE1" w:rsidP="00F70EF8">
            <w:r>
              <w:t>Coping skills is one of the goals of this conversation that I wanted to discuss.</w:t>
            </w:r>
          </w:p>
        </w:tc>
        <w:tc>
          <w:tcPr>
            <w:tcW w:w="2124" w:type="dxa"/>
          </w:tcPr>
          <w:p w:rsidR="00831C4F" w:rsidRDefault="00DE2E81" w:rsidP="00F70EF8">
            <w:r>
              <w:t>Formulating a plan of action</w:t>
            </w:r>
          </w:p>
        </w:tc>
        <w:tc>
          <w:tcPr>
            <w:tcW w:w="2268" w:type="dxa"/>
          </w:tcPr>
          <w:p w:rsidR="00831C4F" w:rsidRDefault="00831C4F" w:rsidP="00F70EF8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t>C</w:t>
            </w:r>
          </w:p>
        </w:tc>
        <w:tc>
          <w:tcPr>
            <w:tcW w:w="3654" w:type="dxa"/>
          </w:tcPr>
          <w:p w:rsidR="00831C4F" w:rsidRDefault="00EA757F" w:rsidP="00EA757F">
            <w:r>
              <w:t xml:space="preserve">“I like to go for walks, go down to the river to go fishing, I like going up to Michigan to visit some of my friends and go partying up there, I need to stay on my normal medication. </w:t>
            </w:r>
          </w:p>
        </w:tc>
        <w:tc>
          <w:tcPr>
            <w:tcW w:w="2196" w:type="dxa"/>
          </w:tcPr>
          <w:p w:rsidR="00831C4F" w:rsidRDefault="00C8143A" w:rsidP="00F70EF8">
            <w:r>
              <w:t>Smiling, eye contact</w:t>
            </w:r>
          </w:p>
        </w:tc>
        <w:tc>
          <w:tcPr>
            <w:tcW w:w="2196" w:type="dxa"/>
          </w:tcPr>
          <w:p w:rsidR="00831C4F" w:rsidRDefault="00502FE1" w:rsidP="00F70EF8">
            <w:r>
              <w:t>He really likes to be outside – I wonder if it makes him feel free from all the chaos in his home from all the kids!</w:t>
            </w:r>
          </w:p>
        </w:tc>
        <w:tc>
          <w:tcPr>
            <w:tcW w:w="2124" w:type="dxa"/>
          </w:tcPr>
          <w:p w:rsidR="00831C4F" w:rsidRDefault="00831C4F" w:rsidP="00F70EF8"/>
        </w:tc>
        <w:tc>
          <w:tcPr>
            <w:tcW w:w="2268" w:type="dxa"/>
          </w:tcPr>
          <w:p w:rsidR="00831C4F" w:rsidRDefault="00831C4F" w:rsidP="00F70EF8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t>SN</w:t>
            </w:r>
          </w:p>
        </w:tc>
        <w:tc>
          <w:tcPr>
            <w:tcW w:w="3654" w:type="dxa"/>
          </w:tcPr>
          <w:p w:rsidR="00831C4F" w:rsidRDefault="00EA757F" w:rsidP="00F70EF8">
            <w:r>
              <w:t xml:space="preserve">“How do you stay on a normal medication </w:t>
            </w:r>
            <w:r w:rsidR="00813229">
              <w:t>regimen</w:t>
            </w:r>
            <w:r>
              <w:t>?”</w:t>
            </w:r>
          </w:p>
        </w:tc>
        <w:tc>
          <w:tcPr>
            <w:tcW w:w="2196" w:type="dxa"/>
          </w:tcPr>
          <w:p w:rsidR="00831C4F" w:rsidRDefault="00C8143A" w:rsidP="00F70EF8">
            <w:r>
              <w:t>Questioning face</w:t>
            </w:r>
          </w:p>
        </w:tc>
        <w:tc>
          <w:tcPr>
            <w:tcW w:w="2196" w:type="dxa"/>
          </w:tcPr>
          <w:p w:rsidR="00831C4F" w:rsidRDefault="00831C4F" w:rsidP="00F70EF8"/>
        </w:tc>
        <w:tc>
          <w:tcPr>
            <w:tcW w:w="2124" w:type="dxa"/>
          </w:tcPr>
          <w:p w:rsidR="00831C4F" w:rsidRDefault="00DE2E81" w:rsidP="00F70EF8">
            <w:r>
              <w:t>Formulating a plan of action, reflecting</w:t>
            </w:r>
          </w:p>
        </w:tc>
        <w:tc>
          <w:tcPr>
            <w:tcW w:w="2268" w:type="dxa"/>
          </w:tcPr>
          <w:p w:rsidR="00831C4F" w:rsidRDefault="00831C4F" w:rsidP="00F70EF8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t>C</w:t>
            </w:r>
          </w:p>
        </w:tc>
        <w:tc>
          <w:tcPr>
            <w:tcW w:w="3654" w:type="dxa"/>
          </w:tcPr>
          <w:p w:rsidR="00831C4F" w:rsidRDefault="00EA757F" w:rsidP="00F70EF8">
            <w:r>
              <w:t>“My kids fill my med minders…sometimes they just don’t have time, or I don’t have the money to fill my prescription.  Sometimes my ex…I don’t even want to mention her name</w:t>
            </w:r>
            <w:r w:rsidR="00D07129">
              <w:t xml:space="preserve"> – she is my ex –wife – she keeps showing up and I don’t want her around. I tell her to call the kids if she </w:t>
            </w:r>
            <w:r w:rsidR="00D07129">
              <w:lastRenderedPageBreak/>
              <w:t>wants to see them, but don’t just show up here. When she shows up I keep wondering if she is here to stay or if she just needs something – I feel bad though because she does pay for my meds and helps me out with stuff.”</w:t>
            </w:r>
          </w:p>
        </w:tc>
        <w:tc>
          <w:tcPr>
            <w:tcW w:w="2196" w:type="dxa"/>
          </w:tcPr>
          <w:p w:rsidR="00831C4F" w:rsidRDefault="00C8143A" w:rsidP="00F70EF8">
            <w:r>
              <w:lastRenderedPageBreak/>
              <w:t xml:space="preserve">Could see his frustration level rise as he talked of his  </w:t>
            </w:r>
            <w:r w:rsidR="00C07A40">
              <w:t>ex-wife</w:t>
            </w:r>
          </w:p>
        </w:tc>
        <w:tc>
          <w:tcPr>
            <w:tcW w:w="2196" w:type="dxa"/>
          </w:tcPr>
          <w:p w:rsidR="00831C4F" w:rsidRDefault="00502FE1" w:rsidP="00F70EF8">
            <w:r>
              <w:t xml:space="preserve">Wow – he is dependent on what appears to be less than trustworthy family members to take care of his medications…I wonder if this is such </w:t>
            </w:r>
            <w:r>
              <w:lastRenderedPageBreak/>
              <w:t>a great idea!</w:t>
            </w:r>
          </w:p>
          <w:p w:rsidR="00502FE1" w:rsidRDefault="00502FE1" w:rsidP="00F70EF8">
            <w:r>
              <w:t xml:space="preserve">Sounds like his wife keeps leading him on when she shows up – it appears to be frustrating to him. </w:t>
            </w:r>
          </w:p>
        </w:tc>
        <w:tc>
          <w:tcPr>
            <w:tcW w:w="2124" w:type="dxa"/>
          </w:tcPr>
          <w:p w:rsidR="00831C4F" w:rsidRDefault="00831C4F" w:rsidP="00F70EF8"/>
        </w:tc>
        <w:tc>
          <w:tcPr>
            <w:tcW w:w="2268" w:type="dxa"/>
          </w:tcPr>
          <w:p w:rsidR="00831C4F" w:rsidRDefault="00831C4F" w:rsidP="00F70EF8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lastRenderedPageBreak/>
              <w:t>SN</w:t>
            </w:r>
          </w:p>
        </w:tc>
        <w:tc>
          <w:tcPr>
            <w:tcW w:w="3654" w:type="dxa"/>
          </w:tcPr>
          <w:p w:rsidR="00831C4F" w:rsidRDefault="00D07129" w:rsidP="00F70EF8">
            <w:r>
              <w:t>“I see.”</w:t>
            </w:r>
          </w:p>
        </w:tc>
        <w:tc>
          <w:tcPr>
            <w:tcW w:w="2196" w:type="dxa"/>
          </w:tcPr>
          <w:p w:rsidR="00831C4F" w:rsidRDefault="00831C4F" w:rsidP="00F70EF8"/>
        </w:tc>
        <w:tc>
          <w:tcPr>
            <w:tcW w:w="2196" w:type="dxa"/>
          </w:tcPr>
          <w:p w:rsidR="00831C4F" w:rsidRDefault="00831C4F" w:rsidP="00F70EF8"/>
        </w:tc>
        <w:tc>
          <w:tcPr>
            <w:tcW w:w="2124" w:type="dxa"/>
          </w:tcPr>
          <w:p w:rsidR="00831C4F" w:rsidRDefault="00DE2E81" w:rsidP="00F70EF8">
            <w:r>
              <w:t>Accepting</w:t>
            </w:r>
          </w:p>
        </w:tc>
        <w:tc>
          <w:tcPr>
            <w:tcW w:w="2268" w:type="dxa"/>
          </w:tcPr>
          <w:p w:rsidR="00831C4F" w:rsidRDefault="00831C4F" w:rsidP="00F70EF8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t>C</w:t>
            </w:r>
          </w:p>
        </w:tc>
        <w:tc>
          <w:tcPr>
            <w:tcW w:w="3654" w:type="dxa"/>
          </w:tcPr>
          <w:p w:rsidR="00831C4F" w:rsidRDefault="00D07129" w:rsidP="00F70EF8">
            <w:r>
              <w:t>“Plus, every time I am discharged the Dr. at the clinic always changes my mediations from what I am on here.  I feel good now, why can’t they just leave my meds alone when I get out of here?”</w:t>
            </w:r>
          </w:p>
        </w:tc>
        <w:tc>
          <w:tcPr>
            <w:tcW w:w="2196" w:type="dxa"/>
          </w:tcPr>
          <w:p w:rsidR="00831C4F" w:rsidRDefault="00C8143A" w:rsidP="00F70EF8">
            <w:r>
              <w:t>Very frustrated about this situation</w:t>
            </w:r>
          </w:p>
        </w:tc>
        <w:tc>
          <w:tcPr>
            <w:tcW w:w="2196" w:type="dxa"/>
          </w:tcPr>
          <w:p w:rsidR="00831C4F" w:rsidRDefault="00502FE1" w:rsidP="00F70EF8">
            <w:r>
              <w:t xml:space="preserve">Why in the world would the </w:t>
            </w:r>
            <w:proofErr w:type="spellStart"/>
            <w:r>
              <w:t>Dr’s</w:t>
            </w:r>
            <w:proofErr w:type="spellEnd"/>
            <w:r>
              <w:t xml:space="preserve"> at the clinic change his meds if they are working for him?</w:t>
            </w:r>
          </w:p>
        </w:tc>
        <w:tc>
          <w:tcPr>
            <w:tcW w:w="2124" w:type="dxa"/>
          </w:tcPr>
          <w:p w:rsidR="00831C4F" w:rsidRDefault="00831C4F" w:rsidP="00F70EF8"/>
        </w:tc>
        <w:tc>
          <w:tcPr>
            <w:tcW w:w="2268" w:type="dxa"/>
          </w:tcPr>
          <w:p w:rsidR="00831C4F" w:rsidRDefault="00831C4F" w:rsidP="00F70EF8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t>SN</w:t>
            </w:r>
          </w:p>
        </w:tc>
        <w:tc>
          <w:tcPr>
            <w:tcW w:w="3654" w:type="dxa"/>
          </w:tcPr>
          <w:p w:rsidR="00831C4F" w:rsidRDefault="00D07129" w:rsidP="00F70EF8">
            <w:r>
              <w:t>“Have you talked with the Dr. here about the clinic Dr.’s changing your prescriptions?”</w:t>
            </w:r>
          </w:p>
        </w:tc>
        <w:tc>
          <w:tcPr>
            <w:tcW w:w="2196" w:type="dxa"/>
          </w:tcPr>
          <w:p w:rsidR="00831C4F" w:rsidRDefault="00831C4F" w:rsidP="00F70EF8"/>
        </w:tc>
        <w:tc>
          <w:tcPr>
            <w:tcW w:w="2196" w:type="dxa"/>
          </w:tcPr>
          <w:p w:rsidR="00831C4F" w:rsidRDefault="00831C4F" w:rsidP="00F70EF8"/>
        </w:tc>
        <w:tc>
          <w:tcPr>
            <w:tcW w:w="2124" w:type="dxa"/>
          </w:tcPr>
          <w:p w:rsidR="00831C4F" w:rsidRDefault="00DE2E81" w:rsidP="00F70EF8">
            <w:r>
              <w:t>Exploring</w:t>
            </w:r>
          </w:p>
        </w:tc>
        <w:tc>
          <w:tcPr>
            <w:tcW w:w="2268" w:type="dxa"/>
          </w:tcPr>
          <w:p w:rsidR="00831C4F" w:rsidRDefault="00831C4F" w:rsidP="00F70EF8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t>C</w:t>
            </w:r>
          </w:p>
        </w:tc>
        <w:tc>
          <w:tcPr>
            <w:tcW w:w="3654" w:type="dxa"/>
          </w:tcPr>
          <w:p w:rsidR="00831C4F" w:rsidRDefault="00D07129" w:rsidP="00F70EF8">
            <w:r>
              <w:t>“No.”</w:t>
            </w:r>
          </w:p>
        </w:tc>
        <w:tc>
          <w:tcPr>
            <w:tcW w:w="2196" w:type="dxa"/>
          </w:tcPr>
          <w:p w:rsidR="00831C4F" w:rsidRDefault="00C8143A" w:rsidP="00F70EF8">
            <w:r>
              <w:t>Curious face</w:t>
            </w:r>
          </w:p>
        </w:tc>
        <w:tc>
          <w:tcPr>
            <w:tcW w:w="2196" w:type="dxa"/>
          </w:tcPr>
          <w:p w:rsidR="00831C4F" w:rsidRDefault="00831C4F" w:rsidP="00F70EF8"/>
        </w:tc>
        <w:tc>
          <w:tcPr>
            <w:tcW w:w="2124" w:type="dxa"/>
          </w:tcPr>
          <w:p w:rsidR="00831C4F" w:rsidRDefault="00831C4F" w:rsidP="00F70EF8"/>
        </w:tc>
        <w:tc>
          <w:tcPr>
            <w:tcW w:w="2268" w:type="dxa"/>
          </w:tcPr>
          <w:p w:rsidR="00831C4F" w:rsidRDefault="00831C4F" w:rsidP="00F70EF8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t>SN</w:t>
            </w:r>
          </w:p>
        </w:tc>
        <w:tc>
          <w:tcPr>
            <w:tcW w:w="3654" w:type="dxa"/>
          </w:tcPr>
          <w:p w:rsidR="00831C4F" w:rsidRDefault="00D07129" w:rsidP="00F70EF8">
            <w:r>
              <w:t xml:space="preserve">“Hmmm… when you see your Dr. today perhaps you could mention this concern to him so that he could give you his advice for how to handle the clinical </w:t>
            </w:r>
            <w:proofErr w:type="spellStart"/>
            <w:r>
              <w:t>Dr.s</w:t>
            </w:r>
            <w:proofErr w:type="spellEnd"/>
            <w:r>
              <w:t xml:space="preserve"> so that they do not change your scripts.”</w:t>
            </w:r>
          </w:p>
        </w:tc>
        <w:tc>
          <w:tcPr>
            <w:tcW w:w="2196" w:type="dxa"/>
          </w:tcPr>
          <w:p w:rsidR="00831C4F" w:rsidRDefault="00C8143A" w:rsidP="00F70EF8">
            <w:r>
              <w:t>Questioning face</w:t>
            </w:r>
          </w:p>
        </w:tc>
        <w:tc>
          <w:tcPr>
            <w:tcW w:w="2196" w:type="dxa"/>
          </w:tcPr>
          <w:p w:rsidR="00831C4F" w:rsidRDefault="00502FE1" w:rsidP="00F70EF8">
            <w:r>
              <w:t xml:space="preserve">I really hope he remembers to ask the Dr. about this!  </w:t>
            </w:r>
          </w:p>
        </w:tc>
        <w:tc>
          <w:tcPr>
            <w:tcW w:w="2124" w:type="dxa"/>
          </w:tcPr>
          <w:p w:rsidR="00831C4F" w:rsidRDefault="00DE2E81" w:rsidP="00F70EF8">
            <w:r>
              <w:t>Formulating a plan of action</w:t>
            </w:r>
          </w:p>
        </w:tc>
        <w:tc>
          <w:tcPr>
            <w:tcW w:w="2268" w:type="dxa"/>
          </w:tcPr>
          <w:p w:rsidR="00831C4F" w:rsidRDefault="00831C4F" w:rsidP="00F70EF8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t>C</w:t>
            </w:r>
          </w:p>
        </w:tc>
        <w:tc>
          <w:tcPr>
            <w:tcW w:w="3654" w:type="dxa"/>
          </w:tcPr>
          <w:p w:rsidR="00831C4F" w:rsidRDefault="00D07129" w:rsidP="00D07129">
            <w:r>
              <w:t>“Yea, yea…I will do that! That’s a good idea.”</w:t>
            </w:r>
          </w:p>
        </w:tc>
        <w:tc>
          <w:tcPr>
            <w:tcW w:w="2196" w:type="dxa"/>
          </w:tcPr>
          <w:p w:rsidR="00831C4F" w:rsidRDefault="00C8143A" w:rsidP="00C8143A">
            <w:r>
              <w:t>Appeared very interested in this idea</w:t>
            </w:r>
          </w:p>
        </w:tc>
        <w:tc>
          <w:tcPr>
            <w:tcW w:w="2196" w:type="dxa"/>
          </w:tcPr>
          <w:p w:rsidR="00831C4F" w:rsidRDefault="00831C4F" w:rsidP="00F70EF8"/>
        </w:tc>
        <w:tc>
          <w:tcPr>
            <w:tcW w:w="2124" w:type="dxa"/>
          </w:tcPr>
          <w:p w:rsidR="00831C4F" w:rsidRDefault="00831C4F" w:rsidP="00F70EF8"/>
        </w:tc>
        <w:tc>
          <w:tcPr>
            <w:tcW w:w="2268" w:type="dxa"/>
          </w:tcPr>
          <w:p w:rsidR="00831C4F" w:rsidRDefault="00831C4F" w:rsidP="00F70EF8"/>
        </w:tc>
      </w:tr>
      <w:tr w:rsidR="00831C4F" w:rsidTr="00C07A40">
        <w:tc>
          <w:tcPr>
            <w:tcW w:w="738" w:type="dxa"/>
          </w:tcPr>
          <w:p w:rsidR="00831C4F" w:rsidRDefault="00831C4F" w:rsidP="00F70EF8">
            <w:r>
              <w:t>SN</w:t>
            </w:r>
          </w:p>
        </w:tc>
        <w:tc>
          <w:tcPr>
            <w:tcW w:w="3654" w:type="dxa"/>
          </w:tcPr>
          <w:p w:rsidR="00831C4F" w:rsidRDefault="00813229" w:rsidP="00C54C46">
            <w:r>
              <w:t xml:space="preserve">“Ok, so </w:t>
            </w:r>
            <w:r w:rsidR="00C54C46">
              <w:t xml:space="preserve">we have talked about why it’s important to stay on your medications, and we have discussed what might work to keep the clinical </w:t>
            </w:r>
            <w:proofErr w:type="spellStart"/>
            <w:r w:rsidR="00C54C46">
              <w:t>Dr.s</w:t>
            </w:r>
            <w:proofErr w:type="spellEnd"/>
            <w:r w:rsidR="00C54C46">
              <w:t xml:space="preserve"> to keep you on these meds that seems to be working for you right now.  We also talk about a few things you can do when you feel like your </w:t>
            </w:r>
            <w:r w:rsidR="00C54C46">
              <w:lastRenderedPageBreak/>
              <w:t>anger is escalating (pointing to the worksheet that I had filled out): going on walks, going fishing…”</w:t>
            </w:r>
          </w:p>
        </w:tc>
        <w:tc>
          <w:tcPr>
            <w:tcW w:w="2196" w:type="dxa"/>
          </w:tcPr>
          <w:p w:rsidR="00831C4F" w:rsidRDefault="00D400D6" w:rsidP="00F70EF8">
            <w:r>
              <w:lastRenderedPageBreak/>
              <w:t>Direct eye contact</w:t>
            </w:r>
          </w:p>
        </w:tc>
        <w:tc>
          <w:tcPr>
            <w:tcW w:w="2196" w:type="dxa"/>
          </w:tcPr>
          <w:p w:rsidR="00831C4F" w:rsidRDefault="00502FE1" w:rsidP="00F70EF8">
            <w:r>
              <w:t>Trying to sum up our conversation so he can have a quick “take-away” from our conversation.</w:t>
            </w:r>
          </w:p>
        </w:tc>
        <w:tc>
          <w:tcPr>
            <w:tcW w:w="2124" w:type="dxa"/>
          </w:tcPr>
          <w:p w:rsidR="00831C4F" w:rsidRDefault="00DE2E81" w:rsidP="00F70EF8">
            <w:r>
              <w:t>Summarizing</w:t>
            </w:r>
          </w:p>
        </w:tc>
        <w:tc>
          <w:tcPr>
            <w:tcW w:w="2268" w:type="dxa"/>
          </w:tcPr>
          <w:p w:rsidR="00831C4F" w:rsidRDefault="00831C4F" w:rsidP="00F70EF8"/>
        </w:tc>
      </w:tr>
      <w:tr w:rsidR="00C54C46" w:rsidTr="00C07A40">
        <w:tc>
          <w:tcPr>
            <w:tcW w:w="738" w:type="dxa"/>
          </w:tcPr>
          <w:p w:rsidR="00C54C46" w:rsidRDefault="00C54C46" w:rsidP="00F70EF8">
            <w:r>
              <w:lastRenderedPageBreak/>
              <w:t>C</w:t>
            </w:r>
          </w:p>
        </w:tc>
        <w:tc>
          <w:tcPr>
            <w:tcW w:w="3654" w:type="dxa"/>
          </w:tcPr>
          <w:p w:rsidR="00C54C46" w:rsidRDefault="00600367" w:rsidP="00F70EF8">
            <w:r>
              <w:t>“Right!”</w:t>
            </w:r>
          </w:p>
        </w:tc>
        <w:tc>
          <w:tcPr>
            <w:tcW w:w="2196" w:type="dxa"/>
          </w:tcPr>
          <w:p w:rsidR="00C54C46" w:rsidRDefault="00D400D6" w:rsidP="00F70EF8">
            <w:r>
              <w:t>smiling</w:t>
            </w:r>
          </w:p>
        </w:tc>
        <w:tc>
          <w:tcPr>
            <w:tcW w:w="2196" w:type="dxa"/>
          </w:tcPr>
          <w:p w:rsidR="00C54C46" w:rsidRDefault="00C54C46" w:rsidP="00F70EF8"/>
        </w:tc>
        <w:tc>
          <w:tcPr>
            <w:tcW w:w="2124" w:type="dxa"/>
          </w:tcPr>
          <w:p w:rsidR="00C54C46" w:rsidRDefault="00C54C46" w:rsidP="00F70EF8"/>
        </w:tc>
        <w:tc>
          <w:tcPr>
            <w:tcW w:w="2268" w:type="dxa"/>
          </w:tcPr>
          <w:p w:rsidR="00C54C46" w:rsidRDefault="00C54C46" w:rsidP="00F70EF8"/>
        </w:tc>
      </w:tr>
      <w:tr w:rsidR="00C54C46" w:rsidTr="00C07A40">
        <w:tc>
          <w:tcPr>
            <w:tcW w:w="738" w:type="dxa"/>
          </w:tcPr>
          <w:p w:rsidR="00C54C46" w:rsidRDefault="00C54C46" w:rsidP="00F70EF8">
            <w:r>
              <w:t>SN</w:t>
            </w:r>
          </w:p>
        </w:tc>
        <w:tc>
          <w:tcPr>
            <w:tcW w:w="3654" w:type="dxa"/>
          </w:tcPr>
          <w:p w:rsidR="00C54C46" w:rsidRDefault="00600367" w:rsidP="00F70EF8">
            <w:r>
              <w:t>“Do you think that this worksheet has been helpful?”</w:t>
            </w:r>
          </w:p>
        </w:tc>
        <w:tc>
          <w:tcPr>
            <w:tcW w:w="2196" w:type="dxa"/>
          </w:tcPr>
          <w:p w:rsidR="00C54C46" w:rsidRDefault="00C54C46" w:rsidP="00F70EF8"/>
        </w:tc>
        <w:tc>
          <w:tcPr>
            <w:tcW w:w="2196" w:type="dxa"/>
          </w:tcPr>
          <w:p w:rsidR="00C54C46" w:rsidRDefault="00502FE1" w:rsidP="00F70EF8">
            <w:r>
              <w:t>Would this paper be helpful for other patients in the future?</w:t>
            </w:r>
          </w:p>
        </w:tc>
        <w:tc>
          <w:tcPr>
            <w:tcW w:w="2124" w:type="dxa"/>
          </w:tcPr>
          <w:p w:rsidR="00C54C46" w:rsidRDefault="00DE2E81" w:rsidP="00F70EF8">
            <w:r>
              <w:t>Encouraging evaluation</w:t>
            </w:r>
          </w:p>
        </w:tc>
        <w:tc>
          <w:tcPr>
            <w:tcW w:w="2268" w:type="dxa"/>
          </w:tcPr>
          <w:p w:rsidR="00C54C46" w:rsidRDefault="00C54C46" w:rsidP="00F70EF8"/>
        </w:tc>
      </w:tr>
      <w:tr w:rsidR="00C54C46" w:rsidTr="00C07A40">
        <w:tc>
          <w:tcPr>
            <w:tcW w:w="738" w:type="dxa"/>
          </w:tcPr>
          <w:p w:rsidR="00C54C46" w:rsidRDefault="00C54C46" w:rsidP="00F70EF8">
            <w:r>
              <w:t>C</w:t>
            </w:r>
          </w:p>
        </w:tc>
        <w:tc>
          <w:tcPr>
            <w:tcW w:w="3654" w:type="dxa"/>
          </w:tcPr>
          <w:p w:rsidR="00C54C46" w:rsidRDefault="00600367" w:rsidP="00F70EF8">
            <w:r>
              <w:t>“Yes, but as long as they keep my medicine alone – I am awesome!”</w:t>
            </w:r>
          </w:p>
        </w:tc>
        <w:tc>
          <w:tcPr>
            <w:tcW w:w="2196" w:type="dxa"/>
          </w:tcPr>
          <w:p w:rsidR="00C54C46" w:rsidRDefault="00D400D6" w:rsidP="00F70EF8">
            <w:r>
              <w:t>Smile, wink, laughing</w:t>
            </w:r>
          </w:p>
        </w:tc>
        <w:tc>
          <w:tcPr>
            <w:tcW w:w="2196" w:type="dxa"/>
          </w:tcPr>
          <w:p w:rsidR="00C54C46" w:rsidRDefault="00C54C46" w:rsidP="00F70EF8"/>
        </w:tc>
        <w:tc>
          <w:tcPr>
            <w:tcW w:w="2124" w:type="dxa"/>
          </w:tcPr>
          <w:p w:rsidR="00C54C46" w:rsidRDefault="00C54C46" w:rsidP="00F70EF8"/>
        </w:tc>
        <w:tc>
          <w:tcPr>
            <w:tcW w:w="2268" w:type="dxa"/>
          </w:tcPr>
          <w:p w:rsidR="00C54C46" w:rsidRDefault="00C54C46" w:rsidP="00F70EF8"/>
        </w:tc>
      </w:tr>
      <w:tr w:rsidR="00C54C46" w:rsidTr="00C07A40">
        <w:tc>
          <w:tcPr>
            <w:tcW w:w="738" w:type="dxa"/>
          </w:tcPr>
          <w:p w:rsidR="00C54C46" w:rsidRDefault="00C54C46" w:rsidP="00F70EF8">
            <w:r>
              <w:t>SN</w:t>
            </w:r>
          </w:p>
        </w:tc>
        <w:tc>
          <w:tcPr>
            <w:tcW w:w="3654" w:type="dxa"/>
          </w:tcPr>
          <w:p w:rsidR="00C54C46" w:rsidRDefault="00600367" w:rsidP="00F70EF8">
            <w:r>
              <w:t>“</w:t>
            </w:r>
            <w:proofErr w:type="spellStart"/>
            <w:proofErr w:type="gramStart"/>
            <w:r>
              <w:t>hahaha</w:t>
            </w:r>
            <w:proofErr w:type="spellEnd"/>
            <w:r>
              <w:t>…</w:t>
            </w:r>
            <w:proofErr w:type="gramEnd"/>
            <w:r>
              <w:t xml:space="preserve">Well, I am looking forward to hearing what the hospital’s physician has to say about the clinic </w:t>
            </w:r>
            <w:proofErr w:type="spellStart"/>
            <w:r>
              <w:t>Dr’s</w:t>
            </w:r>
            <w:proofErr w:type="spellEnd"/>
            <w:r>
              <w:t xml:space="preserve"> changing your meds on you!”</w:t>
            </w:r>
          </w:p>
        </w:tc>
        <w:tc>
          <w:tcPr>
            <w:tcW w:w="2196" w:type="dxa"/>
          </w:tcPr>
          <w:p w:rsidR="00C54C46" w:rsidRDefault="00D400D6" w:rsidP="00F70EF8">
            <w:r>
              <w:t xml:space="preserve">Smile, laughing </w:t>
            </w:r>
          </w:p>
        </w:tc>
        <w:tc>
          <w:tcPr>
            <w:tcW w:w="2196" w:type="dxa"/>
          </w:tcPr>
          <w:p w:rsidR="00C54C46" w:rsidRDefault="00502FE1" w:rsidP="00F70EF8">
            <w:r>
              <w:t>He does appear happy and ready to go home. Tried to slip in one more reminder to talk to the Dr. about his medications</w:t>
            </w:r>
          </w:p>
        </w:tc>
        <w:tc>
          <w:tcPr>
            <w:tcW w:w="2124" w:type="dxa"/>
          </w:tcPr>
          <w:p w:rsidR="00C54C46" w:rsidRDefault="00DE2E81" w:rsidP="00F70EF8">
            <w:r>
              <w:t>Summarizing</w:t>
            </w:r>
          </w:p>
        </w:tc>
        <w:tc>
          <w:tcPr>
            <w:tcW w:w="2268" w:type="dxa"/>
          </w:tcPr>
          <w:p w:rsidR="00C54C46" w:rsidRDefault="00C54C46" w:rsidP="00F70EF8"/>
        </w:tc>
      </w:tr>
      <w:tr w:rsidR="00600367" w:rsidTr="00C07A40">
        <w:tc>
          <w:tcPr>
            <w:tcW w:w="738" w:type="dxa"/>
          </w:tcPr>
          <w:p w:rsidR="00600367" w:rsidRDefault="00600367" w:rsidP="00F70EF8">
            <w:r>
              <w:t>C</w:t>
            </w:r>
          </w:p>
        </w:tc>
        <w:tc>
          <w:tcPr>
            <w:tcW w:w="3654" w:type="dxa"/>
          </w:tcPr>
          <w:p w:rsidR="00600367" w:rsidRDefault="00600367" w:rsidP="00F70EF8">
            <w:r>
              <w:t>“Me too!”</w:t>
            </w:r>
          </w:p>
        </w:tc>
        <w:tc>
          <w:tcPr>
            <w:tcW w:w="2196" w:type="dxa"/>
          </w:tcPr>
          <w:p w:rsidR="00600367" w:rsidRDefault="00D400D6" w:rsidP="00F70EF8">
            <w:r>
              <w:t>agreeable</w:t>
            </w:r>
          </w:p>
        </w:tc>
        <w:tc>
          <w:tcPr>
            <w:tcW w:w="2196" w:type="dxa"/>
          </w:tcPr>
          <w:p w:rsidR="00600367" w:rsidRDefault="00600367" w:rsidP="00F70EF8"/>
        </w:tc>
        <w:tc>
          <w:tcPr>
            <w:tcW w:w="2124" w:type="dxa"/>
          </w:tcPr>
          <w:p w:rsidR="00600367" w:rsidRDefault="00600367" w:rsidP="00F70EF8"/>
        </w:tc>
        <w:tc>
          <w:tcPr>
            <w:tcW w:w="2268" w:type="dxa"/>
          </w:tcPr>
          <w:p w:rsidR="00600367" w:rsidRDefault="00600367" w:rsidP="00F70EF8"/>
        </w:tc>
      </w:tr>
      <w:tr w:rsidR="00600367" w:rsidTr="00C07A40">
        <w:tc>
          <w:tcPr>
            <w:tcW w:w="738" w:type="dxa"/>
          </w:tcPr>
          <w:p w:rsidR="00600367" w:rsidRDefault="00600367" w:rsidP="00F70EF8">
            <w:r>
              <w:t>SN</w:t>
            </w:r>
          </w:p>
        </w:tc>
        <w:tc>
          <w:tcPr>
            <w:tcW w:w="3654" w:type="dxa"/>
          </w:tcPr>
          <w:p w:rsidR="00600367" w:rsidRDefault="00600367" w:rsidP="00F70EF8">
            <w:r>
              <w:t>“Thanks for talking with me!  Ready to go to group?”</w:t>
            </w:r>
          </w:p>
        </w:tc>
        <w:tc>
          <w:tcPr>
            <w:tcW w:w="2196" w:type="dxa"/>
          </w:tcPr>
          <w:p w:rsidR="00600367" w:rsidRDefault="00D400D6" w:rsidP="00F70EF8">
            <w:r>
              <w:t>Smile, standing up to go to group</w:t>
            </w:r>
          </w:p>
        </w:tc>
        <w:tc>
          <w:tcPr>
            <w:tcW w:w="2196" w:type="dxa"/>
          </w:tcPr>
          <w:p w:rsidR="00600367" w:rsidRDefault="00502FE1" w:rsidP="00F70EF8">
            <w:r>
              <w:t>Didn’t want to be late for group so we wrapped it up quickly so we could go!</w:t>
            </w:r>
          </w:p>
        </w:tc>
        <w:tc>
          <w:tcPr>
            <w:tcW w:w="2124" w:type="dxa"/>
          </w:tcPr>
          <w:p w:rsidR="00600367" w:rsidRDefault="00DE2E81" w:rsidP="00F70EF8">
            <w:r>
              <w:t>Ending conversation with appreciation.</w:t>
            </w:r>
          </w:p>
        </w:tc>
        <w:tc>
          <w:tcPr>
            <w:tcW w:w="2268" w:type="dxa"/>
          </w:tcPr>
          <w:p w:rsidR="00600367" w:rsidRDefault="00600367" w:rsidP="00F70EF8"/>
        </w:tc>
      </w:tr>
    </w:tbl>
    <w:p w:rsidR="008F7CCE" w:rsidRDefault="008F7CCE"/>
    <w:sectPr w:rsidR="008F7CCE" w:rsidSect="00A60A7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A4" w:rsidRDefault="009B64A4" w:rsidP="00A60A76">
      <w:pPr>
        <w:spacing w:after="0" w:line="240" w:lineRule="auto"/>
      </w:pPr>
      <w:r>
        <w:separator/>
      </w:r>
    </w:p>
  </w:endnote>
  <w:endnote w:type="continuationSeparator" w:id="0">
    <w:p w:rsidR="009B64A4" w:rsidRDefault="009B64A4" w:rsidP="00A6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A4" w:rsidRDefault="009B64A4" w:rsidP="00A60A76">
      <w:pPr>
        <w:spacing w:after="0" w:line="240" w:lineRule="auto"/>
      </w:pPr>
      <w:r>
        <w:separator/>
      </w:r>
    </w:p>
  </w:footnote>
  <w:footnote w:type="continuationSeparator" w:id="0">
    <w:p w:rsidR="009B64A4" w:rsidRDefault="009B64A4" w:rsidP="00A6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F8" w:rsidRDefault="00F70EF8" w:rsidP="00A60A76">
    <w:pPr>
      <w:pStyle w:val="Header"/>
      <w:jc w:val="center"/>
    </w:pPr>
    <w:r>
      <w:t>Process Recording</w:t>
    </w:r>
  </w:p>
  <w:p w:rsidR="00F70EF8" w:rsidRDefault="00F70EF8" w:rsidP="00A60A76">
    <w:pPr>
      <w:pStyle w:val="Header"/>
      <w:jc w:val="center"/>
    </w:pPr>
    <w:r>
      <w:t>Note: Students as you type in the cells the cells will expand</w:t>
    </w:r>
  </w:p>
  <w:p w:rsidR="00F70EF8" w:rsidRDefault="00F70E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76"/>
    <w:rsid w:val="00071E07"/>
    <w:rsid w:val="000A2283"/>
    <w:rsid w:val="000E0CD4"/>
    <w:rsid w:val="001E3F60"/>
    <w:rsid w:val="00240F4D"/>
    <w:rsid w:val="004676D3"/>
    <w:rsid w:val="004735AB"/>
    <w:rsid w:val="00502FE1"/>
    <w:rsid w:val="00600367"/>
    <w:rsid w:val="007A04B0"/>
    <w:rsid w:val="00813229"/>
    <w:rsid w:val="00831C4F"/>
    <w:rsid w:val="008F7CCE"/>
    <w:rsid w:val="009B64A4"/>
    <w:rsid w:val="00A60A76"/>
    <w:rsid w:val="00BD1621"/>
    <w:rsid w:val="00C07A40"/>
    <w:rsid w:val="00C54C46"/>
    <w:rsid w:val="00C8143A"/>
    <w:rsid w:val="00D07129"/>
    <w:rsid w:val="00D400D6"/>
    <w:rsid w:val="00D913FC"/>
    <w:rsid w:val="00DE2E81"/>
    <w:rsid w:val="00EA0E95"/>
    <w:rsid w:val="00EA757F"/>
    <w:rsid w:val="00F7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76"/>
  </w:style>
  <w:style w:type="paragraph" w:styleId="Footer">
    <w:name w:val="footer"/>
    <w:basedOn w:val="Normal"/>
    <w:link w:val="FooterChar"/>
    <w:uiPriority w:val="99"/>
    <w:semiHidden/>
    <w:unhideWhenUsed/>
    <w:rsid w:val="00A6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A76"/>
  </w:style>
  <w:style w:type="paragraph" w:styleId="BalloonText">
    <w:name w:val="Balloon Text"/>
    <w:basedOn w:val="Normal"/>
    <w:link w:val="BalloonTextChar"/>
    <w:uiPriority w:val="99"/>
    <w:semiHidden/>
    <w:unhideWhenUsed/>
    <w:rsid w:val="00A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76"/>
  </w:style>
  <w:style w:type="paragraph" w:styleId="Footer">
    <w:name w:val="footer"/>
    <w:basedOn w:val="Normal"/>
    <w:link w:val="FooterChar"/>
    <w:uiPriority w:val="99"/>
    <w:semiHidden/>
    <w:unhideWhenUsed/>
    <w:rsid w:val="00A6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A76"/>
  </w:style>
  <w:style w:type="paragraph" w:styleId="BalloonText">
    <w:name w:val="Balloon Text"/>
    <w:basedOn w:val="Normal"/>
    <w:link w:val="BalloonTextChar"/>
    <w:uiPriority w:val="99"/>
    <w:semiHidden/>
    <w:unhideWhenUsed/>
    <w:rsid w:val="00A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162A-4314-4376-B9F5-C56D8039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12</cp:revision>
  <dcterms:created xsi:type="dcterms:W3CDTF">2012-06-13T00:54:00Z</dcterms:created>
  <dcterms:modified xsi:type="dcterms:W3CDTF">2012-06-13T04:32:00Z</dcterms:modified>
</cp:coreProperties>
</file>